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0C" w:rsidRDefault="0043140C" w:rsidP="0043140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21365020"/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B5B9670" wp14:editId="73A72325">
            <wp:extent cx="6120130" cy="9753062"/>
            <wp:effectExtent l="0" t="0" r="0" b="0"/>
            <wp:docPr id="1" name="Рисунок 1" descr="C:\Users\Ахмед\Desktop\169693577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esktop\16969357707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5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0C" w:rsidRDefault="0043140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3140C" w:rsidRDefault="0043140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3140C" w:rsidRDefault="0043140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3140C" w:rsidRDefault="0043140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3140C" w:rsidRPr="00444D88" w:rsidRDefault="0043140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21365026"/>
      <w:bookmarkEnd w:id="0"/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Задачами изучения истории являются:</w:t>
      </w:r>
    </w:p>
    <w:p w:rsidR="00222975" w:rsidRPr="00444D88" w:rsidRDefault="00444D8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222975" w:rsidRPr="00444D88" w:rsidRDefault="00444D8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22975" w:rsidRPr="00444D88" w:rsidRDefault="00444D8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22975" w:rsidRPr="00444D88" w:rsidRDefault="00444D8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222975" w:rsidRPr="00EB361B" w:rsidRDefault="00444D88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EB361B" w:rsidRDefault="00EB361B" w:rsidP="00EB361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361B" w:rsidRDefault="00EB361B" w:rsidP="00EB361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361B" w:rsidRDefault="00EB361B" w:rsidP="00EB361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361B" w:rsidRPr="00444D88" w:rsidRDefault="00EB361B" w:rsidP="00EB361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A20091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A200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и»</w:t>
      </w:r>
    </w:p>
    <w:p w:rsidR="00222975" w:rsidRPr="00A20091" w:rsidRDefault="00222975">
      <w:pPr>
        <w:rPr>
          <w:rFonts w:ascii="Times New Roman" w:hAnsi="Times New Roman" w:cs="Times New Roman"/>
          <w:sz w:val="24"/>
          <w:szCs w:val="24"/>
          <w:lang w:val="ru-RU"/>
        </w:rPr>
        <w:sectPr w:rsidR="00222975" w:rsidRPr="00A20091" w:rsidSect="00444D88">
          <w:footerReference w:type="default" r:id="rId10"/>
          <w:pgSz w:w="11906" w:h="16383"/>
          <w:pgMar w:top="1134" w:right="1134" w:bottom="1134" w:left="1134" w:header="720" w:footer="720" w:gutter="0"/>
          <w:cols w:space="720"/>
        </w:sect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21365024"/>
      <w:bookmarkEnd w:id="1"/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ТОРИЯ ДРЕВНЕГО МИРА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AA285B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</w:t>
      </w:r>
      <w:r w:rsidRPr="00AA285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ая карт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ОБЫТНОСТЬ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МИР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Восток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Египет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Могущество Египта при Рамсесе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е цивилизации Месопотамии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иление Нововавилонского царства. Легендарные памятники города Вавилон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точное Средиземноморье в древности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ерсидская держава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оевания персов. Государство Ахеменидов. Великие цари: Кир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ий, Дарий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яя Индия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Китай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яя Греция. Эллинизм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ейшая Греция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еческие полисы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а Древней Греции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кедонские завоевания. Эллинизм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вышение Македонии. Политика Филипп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Древний Рим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зникновение Римского государства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мские завоевания в Средиземноморье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дняя Римская республика. Гражданские войны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цвет и падение Римской империи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льтура Древнего Рима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ое и культурное наследие цивилизаций Древнего мира. 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СЕОБЩАЯ ИСТОРИЯ. ИСТОРИЯ СРЕДНИХ ВЕКОВ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е века: понятие, хронологические рамки и периодизация Средневековь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роды Европы в раннее Средневековье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анкское государство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222975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EB361B" w:rsidRDefault="00EB361B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361B" w:rsidRPr="00444D88" w:rsidRDefault="00EB361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изантийская империя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Х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рабы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Х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редневековое европейское общество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сударства Европы в Х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Х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Х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Польско-литовское государство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V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Жакерия, восстание Уота Тайлера). Гуситское движение в Чех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антийская империя и славянские государства в Х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Х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льтура средневековой Европы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Востока в Средние века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а народов Востока. Литература. Архитектура. Традиционные искусства и ремесл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сударства доколумбовой Америки в Средние века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ое и культурное наследие Средних веков.</w:t>
      </w:r>
    </w:p>
    <w:p w:rsidR="00222975" w:rsidRPr="00444D88" w:rsidRDefault="0022297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. ОТ РУСИ К РОССИЙСКОМУ ГОСУДАРСТВУ </w:t>
      </w:r>
    </w:p>
    <w:p w:rsidR="00222975" w:rsidRPr="00444D88" w:rsidRDefault="0022297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ыс. н. э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оды, проживавшие на этой территории до середины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сь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X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ыс. н. э. Формирование новой политической и этнической карты континент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 христианства и его значение. Византийское наследие на Рус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Русь в конц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льтурное пространство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сь в середин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I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сские земли и их соседи в середин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I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IV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няжества. Дмитрий Донской. Куликовская битва. Закрепление первенствующего положения московских князе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оды и государства степной зоны Восточной Европы и Сибири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V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нашествие Тимур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рмирование единого Русского государства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асилий Темный. Новгород и Псков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край с древнейших времен до конц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222975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</w:p>
    <w:p w:rsidR="00EB361B" w:rsidRDefault="00EB361B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B361B" w:rsidRDefault="00EB361B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B361B" w:rsidRDefault="00EB361B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B361B" w:rsidRPr="00444D88" w:rsidRDefault="00EB361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7 КЛАСС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КОНЕЦ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Новое время». Хронологические рамки и периодизация истории Нового времен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ликие географические открытия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зменения в европейском обществе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формация и контрреформация в Европе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осударства Европы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ания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ранция: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антский эдикт 1598 г. Людовик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ардинал Ришелье. Фронда. Французский абсолютизм при Людовике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V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глия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оролевская реформация. «Золотой век» Елизаветы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нглийская революция середины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Центральной, Южной и Юго-Восточной Европы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ропейская культура в раннее Новое время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раны Востока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манская империя: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вершине могущества. Сулейман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дия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еликих Моголах. Начало проникновения европейцев. Ост-Индские компании.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тай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пония: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общение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ое и культурное наследие Раннего Нового времени.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. РОССИЯ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: ОТ ВЕЛИКОГО КНЯЖЕСТВА К ЦАРСТВУ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вершение объединения русских земель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няжение Василия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арствование Ивана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V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Иваном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арского титула. Реформы середины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яя политика России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конц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мута в России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кануне Смуты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мутное время начала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скуссия о его причинах. Самозванцы и самозванство. Личность Лжедмитрия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го политика. Восстание 1606 г. и убийство самозванц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444D88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. Делагарди и распад тушинского лагеря. Открытое вступление Речи Посполитой в войну против России. Оборона Смоленск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кончание Смуты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оссия при первых Романовых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Экономическое развитие России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альная структура российского общества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Городские восстания середины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нешняя политика России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оение новых территорий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оды России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нения в картине мира человека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край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к Просвещения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осударства Европы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онархии в Европ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: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еликобритания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ранция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ерманские государства, монархия Габсбургов, итальянские земли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дробленность Германии. Возвышение Пруссии. Фридрих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ий. Габсбургская монархия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равление Марии Терезии и Иосиф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сударства Пиренейского полуострова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ританские колонии в Северной Америке: борьба за независимость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ранцузская революция конца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вропейская культура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раны Востока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егуны и дайме. Положение сословий. Культура стран Востока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</w:p>
    <w:p w:rsidR="00222975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ое и культурное наследие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EB361B" w:rsidRDefault="00EB361B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361B" w:rsidRPr="00444D88" w:rsidRDefault="00EB361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ИСТОРИЯ РОССИИ. РОССИЯ В КОНЦ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: ОТ ЦАРСТВА К ИМПЕРИИ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эпоху преобразований Петра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ины и предпосылки преобразований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я и Европа в конце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Модернизация как жизненно важная национальная задача. Начало царствования Петр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номическая политика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альная политика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формы управления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рковная реформа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ппозиция реформам Петра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ые движения в первой четверт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осстания в Астрахани, Башкирии, на Дону. Дело царевича Алексе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нешняя политика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еобразования Петра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области культуры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и, последствия и значение петровских преобразований. Образ Петр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усской культуре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Россия после Петра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Дворцовые перевороты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я при Елизавете Петровне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етр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нифест о вольности дворянства. Причины переворота 28 июня 1762 г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1760–1790-х гг.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авление Екатерины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 Павла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нутренняя политика Екатерины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циональная политика и народы России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Экономическое развитие России во второй половин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артнеры России во внешней торговле в Европе и в мире. Обеспечение активного внешнеторгового баланс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стрение социальных противоречий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нешняя политика России второй половины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, ее основные задачи. 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юг в 1787 г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при Павл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ь Павл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Российской империи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ая культура и культура народов России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азвитие новой светской культуры после преобразований Петр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ая наука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ние в России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ая архитектур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Новые веяния в изобразительном искусстве в конце столети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ш край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О ХХ 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вропа в начал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зглашение империи Наполеон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индустриального общества в первой половин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: экономика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циальные отношения, политические процессы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итическое развитие европейских стран в 1815–1840-е гг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Европы и Северной Америки в середине Х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 – начале ХХ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еликобритания 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ранция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перия Наполеон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талия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Германия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Центральной и Юго-Восточной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вропы во второй половин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единенные Штаты Америки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ономическое и социально-политическое развитие стран Европы и США в конце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раны Латинской Америки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ХХ в.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Азии в Х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 – начале ХХ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пония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тай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манская империя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волюция 1905–1911 г. в Иране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дия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оздание Индийского национального конгресса. Б. Тилак, М.К. Ганд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ы Африки в Х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 – начале ХХ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культуры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ХХ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учные открытия и технические изобретения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руда и повседневной жизни людей. Художественная культур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 (1 ч)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орическое и культурное наследие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. РОССИЙСКАЯ ИМПЕРИЯ В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ександровская эпоха: государственный либерализм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ы либеральных реформ Александр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колаевское самодержавие: государственный консерватизм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форматорские и консервативные тенденции в политике Николая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 первой половин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роды России в первой половин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циальная и правовая модернизация страны при Александр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1880–1890-х гг.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Народное самодержавие» Александр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Культурное пространство империи во второй половин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льтура и быт народов России во второй половине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тнокультурный облик империи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ъезд РСДРП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я на пороге ХХ в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ервая российская революция 1905–1907 гг. Начало парламентаризма в России. Николай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бирательный закон 11 декабря 1905 г. Избирательная кампания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ую думу. Основные государственные законы 23 апреля 1906 г. Деятельность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ой думы: итоги и урок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 мировую культуру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край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.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 В НОВЕЙШУЮ ИСТОРИЮ РОССИИ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ая революция 1917-1922 гг.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ая империя накануне Февральской революции 1917 г.: общенациональный кризис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вральское восстание в Петрограде. Отречение Николая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 страны к мирной жизни. Образование СССР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волюционные события в России глазами соотечественников и мира. Русское зарубежье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ияние революционных событий на общемировые процессы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историю народов Росс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еликая Отечественная война (1941—1945 гг.)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када Ленинграда. Дорога жизни. Значение героического сопротивления Ленинград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рыв и снятие блокады Ленинграда. Битва за Днепр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ром милитаристской Японии. 3 сентября — окончание Второй мировой войн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пад СССР. Становление новой России (1992—1999 гг.)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ад СССР и его последствия для России и мир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ровольная отставка Б. Н. Ельцина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озрождение страны с 2000-х гг. 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йская Федерация в начале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: на пути восстановления и укрепления страны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соединение Крыма с Россией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ым в составе Российского государства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оединение Крыма с Россией, его значение и международные последствия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йская Федерация на современном этапе.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Человеческий капитал», «Комфортная среда для жизни», «Экономический рост» — основные направления 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российское голосование по поправкам к Конституции России (2020 г.)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Россией ДНР и ЛНР (2022 г.)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тоговое повторение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одного края в годы революций и Гражданской войны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ши земляки — герои Великой Отечественной войны (1941—1945 гг.)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регион в конце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начале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ые достижения родного края.</w:t>
      </w:r>
    </w:p>
    <w:p w:rsidR="00222975" w:rsidRPr="00444D88" w:rsidRDefault="00222975">
      <w:pPr>
        <w:rPr>
          <w:rFonts w:ascii="Times New Roman" w:hAnsi="Times New Roman" w:cs="Times New Roman"/>
          <w:sz w:val="24"/>
          <w:szCs w:val="24"/>
          <w:lang w:val="ru-RU"/>
        </w:rPr>
        <w:sectPr w:rsidR="00222975" w:rsidRPr="00444D88" w:rsidSect="00444D88">
          <w:pgSz w:w="11906" w:h="16383"/>
          <w:pgMar w:top="1134" w:right="1134" w:bottom="1134" w:left="1134" w:header="720" w:footer="720" w:gutter="0"/>
          <w:cols w:space="720"/>
        </w:sect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21365025"/>
      <w:bookmarkEnd w:id="2"/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важнейшим </w:t>
      </w: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ированных интересов, построение индивидуальной траектории образования и жизненных планов;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222975" w:rsidRPr="00444D88" w:rsidRDefault="0022297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познавательных действий: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коммуникативных действий: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сфере универсальных учебных регулятивных действий: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моционального интеллекта, понимания себя и других: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222975" w:rsidRPr="00444D88" w:rsidRDefault="00444D8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222975" w:rsidRPr="00444D88" w:rsidRDefault="00444D8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222975" w:rsidRPr="00444D88" w:rsidRDefault="00444D8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222975" w:rsidRPr="00444D88" w:rsidRDefault="00444D88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222975" w:rsidRPr="00444D88" w:rsidRDefault="00444D8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222975" w:rsidRPr="00444D88" w:rsidRDefault="00444D88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:rsidR="00222975" w:rsidRPr="00444D88" w:rsidRDefault="00444D88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222975" w:rsidRPr="00444D88" w:rsidRDefault="00444D88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:rsidR="00222975" w:rsidRPr="00444D88" w:rsidRDefault="00444D88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222975" w:rsidRPr="00444D88" w:rsidRDefault="00444D88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222975" w:rsidRPr="00444D88" w:rsidRDefault="00444D88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lastRenderedPageBreak/>
        <w:t>5. Историческое описание (реконструкция):</w:t>
      </w:r>
    </w:p>
    <w:p w:rsidR="00222975" w:rsidRPr="00444D88" w:rsidRDefault="00444D88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словия жизни людей в древности;</w:t>
      </w:r>
    </w:p>
    <w:p w:rsidR="00222975" w:rsidRPr="00444D88" w:rsidRDefault="00444D88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значительных событиях древней истории, их участниках;</w:t>
      </w:r>
    </w:p>
    <w:p w:rsidR="00222975" w:rsidRPr="00444D88" w:rsidRDefault="00444D88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222975" w:rsidRPr="00444D88" w:rsidRDefault="00444D88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222975" w:rsidRPr="00444D88" w:rsidRDefault="00444D88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222975" w:rsidRPr="00444D88" w:rsidRDefault="00444D88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сторические явления, определять их общие черты;</w:t>
      </w:r>
    </w:p>
    <w:p w:rsidR="00222975" w:rsidRPr="00444D88" w:rsidRDefault="00444D88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ировать общие явления, черты конкретными примерами;</w:t>
      </w:r>
    </w:p>
    <w:p w:rsidR="00222975" w:rsidRPr="00444D88" w:rsidRDefault="00444D88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и следствия важнейших событий древней истории.</w:t>
      </w:r>
    </w:p>
    <w:p w:rsidR="00222975" w:rsidRPr="00444D88" w:rsidRDefault="00444D88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22975" w:rsidRPr="00444D88" w:rsidRDefault="00444D88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222975" w:rsidRPr="00444D88" w:rsidRDefault="00444D88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:rsidR="00222975" w:rsidRPr="00444D88" w:rsidRDefault="00444D88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222975" w:rsidRPr="00444D88" w:rsidRDefault="00444D88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222975" w:rsidRPr="00444D88" w:rsidRDefault="00444D8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222975" w:rsidRPr="00444D88" w:rsidRDefault="00444D8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222975" w:rsidRPr="00444D88" w:rsidRDefault="00444D88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длительность и синхронность событий истории Руси и всеобщей истории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222975" w:rsidRPr="00444D88" w:rsidRDefault="00444D88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222975" w:rsidRPr="00444D88" w:rsidRDefault="00444D88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:rsidR="00222975" w:rsidRPr="00444D88" w:rsidRDefault="00444D8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222975" w:rsidRPr="00444D88" w:rsidRDefault="00444D88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:rsidR="00222975" w:rsidRPr="00444D88" w:rsidRDefault="00444D88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222975" w:rsidRPr="00444D88" w:rsidRDefault="00444D88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вторство, время, место создания источника;</w:t>
      </w:r>
    </w:p>
    <w:p w:rsidR="00222975" w:rsidRPr="00444D88" w:rsidRDefault="00444D88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222975" w:rsidRPr="00444D88" w:rsidRDefault="00444D88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визуальном источнике и вещественном памятнике ключевые символы, образы;</w:t>
      </w:r>
    </w:p>
    <w:p w:rsidR="00222975" w:rsidRPr="00444D88" w:rsidRDefault="00444D88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озицию автора письменного и визуального исторического источника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:rsidR="00222975" w:rsidRPr="00444D88" w:rsidRDefault="00444D88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222975" w:rsidRPr="00444D88" w:rsidRDefault="00444D88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222975" w:rsidRPr="00444D88" w:rsidRDefault="00444D88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222975" w:rsidRPr="00444D88" w:rsidRDefault="00444D88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222975" w:rsidRPr="00444D88" w:rsidRDefault="00444D88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222975" w:rsidRPr="00444D88" w:rsidRDefault="00444D88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22975" w:rsidRPr="00444D88" w:rsidRDefault="00444D88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222975" w:rsidRPr="00444D88" w:rsidRDefault="00444D88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22975" w:rsidRPr="00444D88" w:rsidRDefault="00444D8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222975" w:rsidRPr="00444D88" w:rsidRDefault="00444D88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:rsidR="00222975" w:rsidRPr="00444D88" w:rsidRDefault="00444D8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222975" w:rsidRPr="00444D88" w:rsidRDefault="00444D88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222975" w:rsidRPr="00444D88" w:rsidRDefault="00444D8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222975" w:rsidRPr="00444D88" w:rsidRDefault="00444D8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кализовать во времени ключевые события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; определять их принадлежность к части века (половина, треть, четверть);</w:t>
      </w:r>
    </w:p>
    <w:p w:rsidR="00222975" w:rsidRPr="00444D88" w:rsidRDefault="00444D88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222975" w:rsidRPr="00444D88" w:rsidRDefault="00444D8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;</w:t>
      </w:r>
    </w:p>
    <w:p w:rsidR="00222975" w:rsidRPr="00444D88" w:rsidRDefault="00444D88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:rsidR="00222975" w:rsidRPr="00444D88" w:rsidRDefault="00444D88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;</w:t>
      </w:r>
    </w:p>
    <w:p w:rsidR="00222975" w:rsidRPr="00444D88" w:rsidRDefault="00444D88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:rsidR="00222975" w:rsidRPr="00444D88" w:rsidRDefault="00444D88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222975" w:rsidRPr="00444D88" w:rsidRDefault="00444D88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222975" w:rsidRPr="00444D88" w:rsidRDefault="00444D88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222975" w:rsidRPr="00444D88" w:rsidRDefault="00444D88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и систематизировать информацию из нескольких однотипных источников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:rsidR="00222975" w:rsidRPr="00444D88" w:rsidRDefault="00444D88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, их участниках;</w:t>
      </w:r>
    </w:p>
    <w:p w:rsidR="00222975" w:rsidRPr="00444D88" w:rsidRDefault="00444D88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(ключевые факты биографии, личные качества, деятельность);</w:t>
      </w:r>
    </w:p>
    <w:p w:rsidR="00222975" w:rsidRPr="00444D88" w:rsidRDefault="00444D88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сказывать об образе жизни различных групп населения в России и других странах в раннее Новое время;</w:t>
      </w:r>
    </w:p>
    <w:p w:rsidR="00222975" w:rsidRPr="00444D88" w:rsidRDefault="00444D88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222975" w:rsidRPr="00444D88" w:rsidRDefault="00444D88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в европейских странах;</w:t>
      </w:r>
    </w:p>
    <w:p w:rsidR="00222975" w:rsidRPr="00444D88" w:rsidRDefault="00444D88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22975" w:rsidRPr="00444D88" w:rsidRDefault="00444D88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222975" w:rsidRPr="00444D88" w:rsidRDefault="00444D88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222975" w:rsidRPr="00444D88" w:rsidRDefault="00444D88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22975" w:rsidRPr="00444D88" w:rsidRDefault="00444D88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лагать альтернативные оценки событий и личностей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222975" w:rsidRPr="00444D88" w:rsidRDefault="00444D88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ражать отношение к деятельности исторических личностей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с учетом обстоятельств изучаемой эпохи и в современной шкале ценностей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:rsidR="00222975" w:rsidRPr="00444D88" w:rsidRDefault="00444D88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222975" w:rsidRPr="00444D88" w:rsidRDefault="00444D88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памятников истории и культуры России и других стран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для времени, когда они появились, и для современного общества;</w:t>
      </w:r>
    </w:p>
    <w:p w:rsidR="00222975" w:rsidRPr="00444D88" w:rsidRDefault="00444D88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(в том числе на региональном материале).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22975" w:rsidRPr="00EB361B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61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222975" w:rsidRPr="00EB361B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222975" w:rsidRPr="00444D88" w:rsidRDefault="00444D88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даты важнейших событий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определять их принадлежность к историческому периоду, этапу;</w:t>
      </w:r>
    </w:p>
    <w:p w:rsidR="00222975" w:rsidRPr="00444D88" w:rsidRDefault="00444D88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222975" w:rsidRPr="00444D88" w:rsidRDefault="00444D88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:rsidR="00222975" w:rsidRPr="00444D88" w:rsidRDefault="00444D88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:rsidR="00222975" w:rsidRPr="00444D88" w:rsidRDefault="00444D88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:rsidR="00222975" w:rsidRPr="00444D88" w:rsidRDefault="00444D88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222975" w:rsidRPr="00444D88" w:rsidRDefault="00444D88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222975" w:rsidRPr="00444D88" w:rsidRDefault="00444D88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з взаимодополняющих письменных, визуальных и вещественных источников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:rsidR="00222975" w:rsidRPr="00444D88" w:rsidRDefault="00444D88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их участниках;</w:t>
      </w:r>
    </w:p>
    <w:p w:rsidR="00222975" w:rsidRPr="00444D88" w:rsidRDefault="00444D88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на основе информации учебника и дополнительных материалов;</w:t>
      </w:r>
    </w:p>
    <w:p w:rsidR="00222975" w:rsidRPr="00444D88" w:rsidRDefault="00444D88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:rsidR="00222975" w:rsidRPr="00444D88" w:rsidRDefault="00444D88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222975" w:rsidRPr="00444D88" w:rsidRDefault="00444D88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б) изменений, происшедших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222975" w:rsidRPr="00444D88" w:rsidRDefault="00444D88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22975" w:rsidRPr="00444D88" w:rsidRDefault="00444D88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222975" w:rsidRPr="00444D88" w:rsidRDefault="00444D88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222975" w:rsidRPr="00444D88" w:rsidRDefault="00444D88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22975" w:rsidRPr="00444D88" w:rsidRDefault="00444D88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нализировать высказывания историков по спорным вопросам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222975" w:rsidRPr="00444D88" w:rsidRDefault="00444D88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 описаниях событий и личностей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:rsidR="00222975" w:rsidRPr="00444D88" w:rsidRDefault="00444D88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(объяснять), как сочетались в памятниках культуры Росс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вропейские влияния и национальные традиции, показывать на примерах;</w:t>
      </w:r>
    </w:p>
    <w:p w:rsidR="00222975" w:rsidRPr="00444D88" w:rsidRDefault="00444D88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в том числе на региональном материале).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222975" w:rsidRPr="00444D88" w:rsidRDefault="002229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222975" w:rsidRPr="00444D88" w:rsidRDefault="00444D88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выделять этапы (периоды) в развитии ключевых событий и процессов;</w:t>
      </w:r>
    </w:p>
    <w:p w:rsidR="00222975" w:rsidRPr="00444D88" w:rsidRDefault="00444D88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:rsidR="00222975" w:rsidRPr="00444D88" w:rsidRDefault="00444D88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последовательность событий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на основе анализа причинно-следственных связей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222975" w:rsidRPr="00444D88" w:rsidRDefault="00444D88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:rsidR="00222975" w:rsidRPr="00444D88" w:rsidRDefault="00444D88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222975" w:rsidRPr="00444D88" w:rsidRDefault="00444D88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составлять систематические таблицы;</w:t>
      </w:r>
    </w:p>
    <w:p w:rsidR="00222975" w:rsidRPr="00444D88" w:rsidRDefault="00444D88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:rsidR="00222975" w:rsidRPr="00444D88" w:rsidRDefault="00444D88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:rsidR="00222975" w:rsidRPr="00444D88" w:rsidRDefault="00444D88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:rsidR="00222975" w:rsidRPr="00444D88" w:rsidRDefault="00444D88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222975" w:rsidRPr="00444D88" w:rsidRDefault="00444D88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222975" w:rsidRPr="00444D88" w:rsidRDefault="00444D88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з разных письменных, визуальных и вещественных источников;</w:t>
      </w:r>
    </w:p>
    <w:p w:rsidR="00222975" w:rsidRPr="00444D88" w:rsidRDefault="00444D88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 тексте письменных источников факты и интерпретации событий прошлого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:rsidR="00222975" w:rsidRPr="00444D88" w:rsidRDefault="00444D88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222975" w:rsidRPr="00444D88" w:rsidRDefault="00444D88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развернутую характеристику исторических личностей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 описанием и оценкой их деятельности (сообщение, презентация, эссе);</w:t>
      </w:r>
    </w:p>
    <w:p w:rsidR="00222975" w:rsidRPr="00444D88" w:rsidRDefault="00444D88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показывая изменения, происшедшие в течение рассматриваемого периода;</w:t>
      </w:r>
    </w:p>
    <w:p w:rsidR="00222975" w:rsidRPr="00444D88" w:rsidRDefault="00444D88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222975" w:rsidRPr="00444D88" w:rsidRDefault="00444D88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222975" w:rsidRPr="00444D88" w:rsidRDefault="00444D88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222975" w:rsidRPr="00444D88" w:rsidRDefault="00444D88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222975" w:rsidRPr="00444D88" w:rsidRDefault="00444D88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222975" w:rsidRPr="00444D88" w:rsidRDefault="00444D88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наиболее значимые события и процессы истории Росс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начал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22975" w:rsidRPr="00444D88" w:rsidRDefault="00444D88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объяснять, что могло лежать в их основе;</w:t>
      </w:r>
    </w:p>
    <w:p w:rsidR="00222975" w:rsidRPr="00444D88" w:rsidRDefault="00444D88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222975" w:rsidRPr="00444D88" w:rsidRDefault="00444D88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222975" w:rsidRPr="00444D88" w:rsidRDefault="00444D8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:rsidR="00222975" w:rsidRPr="00444D88" w:rsidRDefault="00444D88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222975" w:rsidRPr="00444D88" w:rsidRDefault="00444D88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 (в том числе на региональном материале);</w:t>
      </w:r>
    </w:p>
    <w:p w:rsidR="00222975" w:rsidRPr="00444D88" w:rsidRDefault="00444D88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, в чем состоит наследие истор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222975" w:rsidRPr="00444D88" w:rsidRDefault="00444D88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</w:t>
      </w:r>
      <w:r w:rsidRPr="00444D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D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:rsidR="00222975" w:rsidRPr="00444D88" w:rsidRDefault="00222975">
      <w:pPr>
        <w:rPr>
          <w:rFonts w:ascii="Times New Roman" w:hAnsi="Times New Roman" w:cs="Times New Roman"/>
          <w:sz w:val="24"/>
          <w:szCs w:val="24"/>
          <w:lang w:val="ru-RU"/>
        </w:rPr>
        <w:sectPr w:rsidR="00222975" w:rsidRPr="00444D88" w:rsidSect="00444D88">
          <w:pgSz w:w="11906" w:h="16383"/>
          <w:pgMar w:top="1134" w:right="1134" w:bottom="1134" w:left="1134" w:header="720" w:footer="720" w:gutter="0"/>
          <w:cols w:space="720"/>
        </w:sectPr>
      </w:pPr>
    </w:p>
    <w:p w:rsidR="00222975" w:rsidRPr="00394EBE" w:rsidRDefault="00444D88">
      <w:pPr>
        <w:spacing w:after="0"/>
        <w:ind w:left="120"/>
        <w:rPr>
          <w:rFonts w:ascii="Times New Roman" w:hAnsi="Times New Roman" w:cs="Times New Roman"/>
          <w:sz w:val="23"/>
          <w:szCs w:val="23"/>
        </w:rPr>
      </w:pPr>
      <w:bookmarkStart w:id="4" w:name="block-21365021"/>
      <w:bookmarkEnd w:id="3"/>
      <w:r w:rsidRPr="00394EBE">
        <w:rPr>
          <w:rFonts w:ascii="Times New Roman" w:hAnsi="Times New Roman" w:cs="Times New Roman"/>
          <w:b/>
          <w:color w:val="000000"/>
          <w:sz w:val="23"/>
          <w:szCs w:val="23"/>
          <w:lang w:val="ru-RU"/>
        </w:rPr>
        <w:lastRenderedPageBreak/>
        <w:t xml:space="preserve"> </w:t>
      </w:r>
      <w:r w:rsidRPr="00394EB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ТЕМАТИЧЕСКОЕ ПЛАНИРОВАНИЕ </w:t>
      </w:r>
    </w:p>
    <w:p w:rsidR="00222975" w:rsidRPr="00394EBE" w:rsidRDefault="00444D88">
      <w:pPr>
        <w:spacing w:after="0"/>
        <w:ind w:left="120"/>
        <w:rPr>
          <w:rFonts w:ascii="Times New Roman" w:hAnsi="Times New Roman" w:cs="Times New Roman"/>
          <w:sz w:val="23"/>
          <w:szCs w:val="23"/>
        </w:rPr>
      </w:pPr>
      <w:r w:rsidRPr="00394EB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4430"/>
        <w:gridCol w:w="1563"/>
        <w:gridCol w:w="1779"/>
        <w:gridCol w:w="1844"/>
        <w:gridCol w:w="2937"/>
      </w:tblGrid>
      <w:tr w:rsidR="00222975" w:rsidRPr="00394EBE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№ п/п </w:t>
            </w:r>
          </w:p>
          <w:p w:rsidR="00222975" w:rsidRPr="00394EBE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Наименование разделов и тем программы </w:t>
            </w:r>
          </w:p>
          <w:p w:rsidR="00222975" w:rsidRPr="00394EBE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Электронные (цифровые) образовательные ресурсы </w:t>
            </w:r>
          </w:p>
          <w:p w:rsidR="00222975" w:rsidRPr="00394EBE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2975" w:rsidRPr="00394E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394EBE" w:rsidRDefault="002229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394EBE" w:rsidRDefault="002229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Всего </w:t>
            </w:r>
          </w:p>
          <w:p w:rsidR="00222975" w:rsidRPr="00394EBE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Контрольные работы </w:t>
            </w:r>
          </w:p>
          <w:p w:rsidR="00222975" w:rsidRPr="00394EBE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Практические работы </w:t>
            </w:r>
          </w:p>
          <w:p w:rsidR="00222975" w:rsidRPr="00394EBE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394EBE" w:rsidRDefault="002229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2975" w:rsidRPr="00394E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Раздел 1.</w:t>
            </w: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394EB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стория Древнего мира</w:t>
            </w: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1"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1393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2"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1393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394E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u-RU"/>
              </w:rPr>
              <w:t>Раздел 2.</w:t>
            </w: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94EB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u-RU"/>
              </w:rPr>
              <w:t>Древний мир. Древний Восток</w:t>
            </w: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3"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1393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4"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1393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5"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1393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6"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1393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7"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1393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8"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1393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394E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2975" w:rsidRPr="00394E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Раздел 3.</w:t>
            </w: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394EB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ревняя Греция. Эллинизм</w:t>
            </w: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9"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1393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0"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1393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1"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1393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2"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1393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394E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2975" w:rsidRPr="00394E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Раздел 4.</w:t>
            </w: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394EB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ревний Рим</w:t>
            </w: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3"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1393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4"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1393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5"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1393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6"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1393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7"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7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1393</w:t>
              </w:r>
              <w:r w:rsidRPr="00394EBE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394E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2975" w:rsidRPr="00394E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2975" w:rsidRPr="00394E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5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4E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2229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22975" w:rsidRPr="00444D88" w:rsidRDefault="00222975">
      <w:pPr>
        <w:rPr>
          <w:rFonts w:ascii="Times New Roman" w:hAnsi="Times New Roman" w:cs="Times New Roman"/>
          <w:sz w:val="24"/>
          <w:szCs w:val="24"/>
        </w:rPr>
        <w:sectPr w:rsidR="00222975" w:rsidRPr="00444D88" w:rsidSect="00444D88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22975" w:rsidRPr="00444D88" w:rsidRDefault="00444D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3050"/>
      </w:tblGrid>
      <w:tr w:rsidR="00222975" w:rsidRPr="00444D88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общая история. История Средних веков</w:t>
            </w: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зантийская импер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абы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Х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ь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ь в серед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земли и их соседи в серед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единого Русского государства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с древнейших времен до конц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975" w:rsidRPr="00444D88" w:rsidRDefault="00222975">
      <w:pPr>
        <w:rPr>
          <w:rFonts w:ascii="Times New Roman" w:hAnsi="Times New Roman" w:cs="Times New Roman"/>
          <w:sz w:val="24"/>
          <w:szCs w:val="24"/>
        </w:rPr>
        <w:sectPr w:rsidR="00222975" w:rsidRPr="00444D88" w:rsidSect="00444D88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22975" w:rsidRPr="00444D88" w:rsidRDefault="00444D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3036"/>
      </w:tblGrid>
      <w:tr w:rsidR="00222975" w:rsidRPr="00444D88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ец XV — XVII в.</w:t>
            </w: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в европейском обществ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Востока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стория России. Россия в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—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в.: от Великого княжества к царству</w:t>
            </w: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975" w:rsidRPr="00444D88" w:rsidRDefault="00222975">
      <w:pPr>
        <w:rPr>
          <w:rFonts w:ascii="Times New Roman" w:hAnsi="Times New Roman" w:cs="Times New Roman"/>
          <w:sz w:val="24"/>
          <w:szCs w:val="24"/>
        </w:rPr>
        <w:sectPr w:rsidR="00222975" w:rsidRPr="00444D88" w:rsidSect="00444D88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22975" w:rsidRPr="00444D88" w:rsidRDefault="00444D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3050"/>
      </w:tblGrid>
      <w:tr w:rsidR="00222975" w:rsidRPr="00444D88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I в.</w:t>
            </w: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ранцузская революция конц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ейская культура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Востока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стория России. Россия в конце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—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.: от царства к империи</w:t>
            </w: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эпоху преобразований Петр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после Петр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1760-1790-х гг. Правление Екатерины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авл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Российской импери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AA285B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AA2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44D88"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975" w:rsidRPr="00444D88" w:rsidRDefault="00222975">
      <w:pPr>
        <w:rPr>
          <w:rFonts w:ascii="Times New Roman" w:hAnsi="Times New Roman" w:cs="Times New Roman"/>
          <w:sz w:val="24"/>
          <w:szCs w:val="24"/>
        </w:rPr>
        <w:sectPr w:rsidR="00222975" w:rsidRPr="00444D88" w:rsidSect="00444D88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22975" w:rsidRPr="00444D88" w:rsidRDefault="00444D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3036"/>
      </w:tblGrid>
      <w:tr w:rsidR="00222975" w:rsidRPr="00444D88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Х — начало ХХ в.</w:t>
            </w: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а в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индустриального общества в первой полов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Европы и Северной Америки в серед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Латинской Америк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Ази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Африки в Х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ультуры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стория России. Российская империя в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России в первой полов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ая и правовая модернизация страны при Александр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на порог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модуль.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"Введение в Новейшую историю </w:t>
            </w: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и"</w:t>
            </w: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рождение страны с 2000-х гг.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A31270" w:rsidRDefault="00A312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975" w:rsidRPr="00444D88" w:rsidRDefault="00222975">
      <w:pPr>
        <w:rPr>
          <w:rFonts w:ascii="Times New Roman" w:hAnsi="Times New Roman" w:cs="Times New Roman"/>
          <w:sz w:val="24"/>
          <w:szCs w:val="24"/>
        </w:rPr>
        <w:sectPr w:rsidR="00222975" w:rsidRPr="00444D88" w:rsidSect="00444D88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22975" w:rsidRPr="00AD4022" w:rsidRDefault="00444D88">
      <w:pPr>
        <w:spacing w:after="0"/>
        <w:ind w:left="120"/>
        <w:rPr>
          <w:rFonts w:ascii="Times New Roman" w:hAnsi="Times New Roman" w:cs="Times New Roman"/>
          <w:sz w:val="23"/>
          <w:szCs w:val="23"/>
        </w:rPr>
      </w:pPr>
      <w:bookmarkStart w:id="5" w:name="block-21365022"/>
      <w:bookmarkEnd w:id="4"/>
      <w:r w:rsidRPr="00AD4022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 xml:space="preserve"> ПОУРОЧНОЕ ПЛАНИРОВАНИЕ </w:t>
      </w:r>
    </w:p>
    <w:p w:rsidR="00222975" w:rsidRPr="00AD4022" w:rsidRDefault="00444D88">
      <w:pPr>
        <w:spacing w:after="0"/>
        <w:ind w:left="120"/>
        <w:rPr>
          <w:rFonts w:ascii="Times New Roman" w:hAnsi="Times New Roman" w:cs="Times New Roman"/>
          <w:sz w:val="23"/>
          <w:szCs w:val="23"/>
        </w:rPr>
      </w:pPr>
      <w:r w:rsidRPr="00AD4022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3794"/>
        <w:gridCol w:w="1226"/>
        <w:gridCol w:w="1779"/>
        <w:gridCol w:w="1844"/>
        <w:gridCol w:w="1305"/>
        <w:gridCol w:w="3448"/>
      </w:tblGrid>
      <w:tr w:rsidR="00222975" w:rsidRPr="00AD4022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№ п/п </w:t>
            </w:r>
          </w:p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Тема урока </w:t>
            </w:r>
          </w:p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Дата изучения </w:t>
            </w:r>
          </w:p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Электронные цифровые образовательные ресурсы </w:t>
            </w:r>
          </w:p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2975" w:rsidRPr="00AD40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AD4022" w:rsidRDefault="002229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AD4022" w:rsidRDefault="002229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Всего </w:t>
            </w:r>
          </w:p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Контрольные работы </w:t>
            </w:r>
          </w:p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Практические работы </w:t>
            </w:r>
          </w:p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AD4022" w:rsidRDefault="002229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AD4022" w:rsidRDefault="002229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то изучает исто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97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8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d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5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рическая хронология. Историческая ка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98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8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2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Происхождение, расселение и эволюция древнейшего человека.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явление человека разумног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99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9380</w:t>
              </w:r>
            </w:hyperlink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hyperlink r:id="rId100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974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ревнейшие земледельцы и скотово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01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9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c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6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первобытности к цивилиз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02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a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050</w:t>
              </w:r>
            </w:hyperlink>
          </w:p>
        </w:tc>
      </w:tr>
      <w:tr w:rsidR="00222975" w:rsidRPr="00AD402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Урок повторения, обобщения и контроля по теме «История Древнего мир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03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a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24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зникновение государственной власт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04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a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6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05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aa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5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06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abe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тношения Египта с соседними народ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07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adf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лигиозные верования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08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b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13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знан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09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b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32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10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b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54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ревний Вавилон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11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b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74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сси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394EBE" w:rsidRDefault="00394E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12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bac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овавилонское царство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13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bdd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ик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Библиотека ЦОК</w:t>
            </w:r>
            <w:hyperlink r:id="rId114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bfc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15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c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26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оевания персо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16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c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c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сударственное устройство Персидской державы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17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c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6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c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ревняя Инд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18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c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8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d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19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caf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Древний Китай.Правление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династии Хан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20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ce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2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c</w:t>
              </w:r>
            </w:hyperlink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hyperlink r:id="rId121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d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07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22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d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336</w:t>
              </w:r>
            </w:hyperlink>
          </w:p>
        </w:tc>
      </w:tr>
      <w:tr w:rsidR="00222975" w:rsidRPr="00AD402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23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d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5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c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ревнейшие государства Греци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24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d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83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янская войн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25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31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оэмы Гомера «Илиада» и «Одиссея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26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77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27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91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 городов-государст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28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ae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ликая греческая колониз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Библиотека ЦОК</w:t>
            </w:r>
            <w:hyperlink r:id="rId129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c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8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фины: утверждение демократ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30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e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3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31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fc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еко-персидские вой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32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b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1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c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33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b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38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цвет Афинского государ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34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b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50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35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b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67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лопоннесская вой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36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b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7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лигия древних грек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37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b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99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бразование и наука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38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bb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1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Искусство и досуг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39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bcf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40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be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72</w:t>
              </w:r>
            </w:hyperlink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hyperlink r:id="rId141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c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00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ллинистические государства Восто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42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64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c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1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c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</w:t>
              </w:r>
            </w:hyperlink>
          </w:p>
        </w:tc>
      </w:tr>
      <w:tr w:rsidR="00222975" w:rsidRPr="00AD402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Урок повторения, обобщения и контроля по теме «Древняя Греция.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ллинизм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43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6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спублика римских гражда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44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65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рования древних римл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45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69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b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йны Рима с Карфагено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46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684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ннибал; битва при Канн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47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6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d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Установление господства Рима в Средиземноморье.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мские провин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48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6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c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1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49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6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d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5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50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6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7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51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6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a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ай Юлий Цезарь: путь к власти, дикта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52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70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рьба между наследниками Цезар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53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72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овление императорской вла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54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73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b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Императоры Рима: завоеватели и правител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55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74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d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мская империя: территория, управл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56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760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зникновение и распространение христиан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57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771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Император Константин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перенос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столицы в Константиноп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58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783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59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795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имская литература, золотой век поэз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60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7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8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азвитие наук и искусства в Древнем Ри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61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7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c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2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hyperlink r:id="rId162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7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d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4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c</w:t>
              </w:r>
            </w:hyperlink>
          </w:p>
        </w:tc>
      </w:tr>
      <w:tr w:rsidR="00222975" w:rsidRPr="00AD402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163"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dsoo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ru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/88647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</w:rPr>
                <w:t>e</w:t>
              </w:r>
              <w:r w:rsidRPr="00AD4022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lang w:val="ru-RU"/>
                </w:rPr>
                <w:t>78</w:t>
              </w:r>
            </w:hyperlink>
          </w:p>
        </w:tc>
      </w:tr>
      <w:tr w:rsidR="00222975" w:rsidRPr="00AD4022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2975" w:rsidRPr="00AD40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222975" w:rsidRPr="00AD4022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40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AD4022" w:rsidRDefault="002229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22975" w:rsidRPr="00444D88" w:rsidRDefault="00222975">
      <w:pPr>
        <w:rPr>
          <w:rFonts w:ascii="Times New Roman" w:hAnsi="Times New Roman" w:cs="Times New Roman"/>
          <w:sz w:val="24"/>
          <w:szCs w:val="24"/>
        </w:rPr>
        <w:sectPr w:rsidR="00222975" w:rsidRPr="00444D88" w:rsidSect="00444D88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22975" w:rsidRPr="00444D88" w:rsidRDefault="00444D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3921"/>
        <w:gridCol w:w="1203"/>
        <w:gridCol w:w="1841"/>
        <w:gridCol w:w="1910"/>
        <w:gridCol w:w="1347"/>
        <w:gridCol w:w="3170"/>
      </w:tblGrid>
      <w:tr w:rsidR="00222975" w:rsidRPr="00444D88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ранкское государство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4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зант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5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8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9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трение социальных противоречий в Х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(Жакерия, восстание Уота Тайлера).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07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зантийская империя и славянские государства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1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3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87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русские княз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ус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14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ь в конц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3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яя и внешняя политика русских князей в конц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первой трети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церковь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84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единого культурного пространства. 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194</w:t>
              </w:r>
            </w:hyperlink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0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3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усь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51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жнейшие земли, управляемы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региональных центров культуры. 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3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1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436]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усь в серед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562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жные и западные русские земли. 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954</w:t>
              </w:r>
            </w:hyperlink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1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ества Северо-Восточной 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00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и государства степной зоны Восточной Европы и Сибир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Рус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усские земли и их соседи в серед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99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вгород и Псков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0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системы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правления единого государства при Ива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35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Русского государства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культуры единого Русского государств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6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Формирование единого Русского государства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с древнейших времен до конц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154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975" w:rsidRPr="00444D88" w:rsidRDefault="00222975">
      <w:pPr>
        <w:rPr>
          <w:rFonts w:ascii="Times New Roman" w:hAnsi="Times New Roman" w:cs="Times New Roman"/>
          <w:sz w:val="24"/>
          <w:szCs w:val="24"/>
        </w:rPr>
        <w:sectPr w:rsidR="00222975" w:rsidRPr="00444D88" w:rsidSect="00444D88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22975" w:rsidRPr="00444D88" w:rsidRDefault="00444D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4014"/>
        <w:gridCol w:w="1193"/>
        <w:gridCol w:w="1841"/>
        <w:gridCol w:w="1910"/>
        <w:gridCol w:w="1347"/>
        <w:gridCol w:w="3103"/>
      </w:tblGrid>
      <w:tr w:rsidR="00222975" w:rsidRPr="00444D88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ликие географические открытия конц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о-экономические изменения в европейском обществе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в социальной структуре общества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e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гл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ая революция середины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манская импер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я, Китай, Япон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и искусство стран Востока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ршение объединения русских земель. Внешняя политика Московского княжества в первой трети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5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4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5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арствование Иван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Регентство Елены Глинской.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78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нятие Иваном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арского титула.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ы середины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90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0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35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85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конц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утное время начал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жедмитрий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707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724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73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787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ствование Михаила 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07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2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твование Алексея 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3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5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Росси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ая структура российского общества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ские восстания середины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8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930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913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9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9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новых территорий.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роды Росси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ам «Смута» и «Росс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в картине мира человека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зительное искусство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тописание и начало книгопечатания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образования и научных знаний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‒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d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по теме "Росс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975" w:rsidRPr="00444D88" w:rsidRDefault="00222975">
      <w:pPr>
        <w:rPr>
          <w:rFonts w:ascii="Times New Roman" w:hAnsi="Times New Roman" w:cs="Times New Roman"/>
          <w:sz w:val="24"/>
          <w:szCs w:val="24"/>
        </w:rPr>
        <w:sectPr w:rsidR="00222975" w:rsidRPr="00444D88" w:rsidSect="00444D88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22975" w:rsidRPr="00444D88" w:rsidRDefault="00444D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3904"/>
        <w:gridCol w:w="1235"/>
        <w:gridCol w:w="1841"/>
        <w:gridCol w:w="1910"/>
        <w:gridCol w:w="1347"/>
        <w:gridCol w:w="3103"/>
      </w:tblGrid>
      <w:tr w:rsidR="00222975" w:rsidRPr="00444D88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История нового времени.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нархии в Европ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наук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и культур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манская импер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я, Китай, Япон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стран Востока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. Историческое и культурное наследи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Россия в конц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о царствования Петр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ая политика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e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первой четверти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образования Петр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бласти культур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 эпоху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образований Петр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арствование Петр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3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после Петр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Дворцовые перевороты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тивно-территориальная и сословная реформы Екатерины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ая структур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оссийского общества во второй полов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циональная политика и народы Росси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России во второй полов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промышленност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яя и внешняя торговл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трение социальных противоречий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торой половины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Павле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репление абсолютизма при Пав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ка Павл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бласти внешней политики.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цовый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5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 1760-1790-х гг.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Екатерины II и Павла I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ая культура и культура народов Росси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наука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02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в Росси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по теме "Росс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975" w:rsidRPr="00444D88" w:rsidRDefault="00222975">
      <w:pPr>
        <w:rPr>
          <w:rFonts w:ascii="Times New Roman" w:hAnsi="Times New Roman" w:cs="Times New Roman"/>
          <w:sz w:val="24"/>
          <w:szCs w:val="24"/>
        </w:rPr>
        <w:sectPr w:rsidR="00222975" w:rsidRPr="00444D88" w:rsidSect="00444D88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22975" w:rsidRPr="00444D88" w:rsidRDefault="00444D8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44D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4072"/>
        <w:gridCol w:w="1177"/>
        <w:gridCol w:w="1841"/>
        <w:gridCol w:w="1910"/>
        <w:gridCol w:w="1347"/>
        <w:gridCol w:w="3090"/>
      </w:tblGrid>
      <w:tr w:rsidR="00222975" w:rsidRPr="00444D88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История нового времени.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зглашение империи Наполеон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 Фран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итические течения и партии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ранция, Великобритан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британия в Викторианскую эпох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ранция в серед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алия в серед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Центральной и Юго-Восточной Европы во второй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лов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единенные Штаты Америки в серед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пония и Китай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манская импер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колониального раздела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ные открытия и технические изобретен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ая культур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а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e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, конфликты и войны в конц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. Историческое и культурное наследи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Российская импер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99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ы либеральных реформ Александра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09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490</w:t>
              </w:r>
            </w:hyperlink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8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648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форматорские и консервативные тенденции в политике Николая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о второй четверти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 вой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23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9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3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ловная структура российского общества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ая жизнь в 1830—1850-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 первой полов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3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6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тех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91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. Культура повседнев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7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ская и городская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1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3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ые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54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векторность внешней политики империи. Русско-турецкая война 1877—1878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0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862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Социальная и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авовая модернизация страны при Александр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ое самодержавие» Александра II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</w:t>
              </w:r>
            </w:hyperlink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0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и быт народов России во второй половин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и образова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ая культура второй половины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2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политика самодержа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3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ая жизнь в 1860—1890-х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50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дейные течения и общественное движение второй половины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6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6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пороге нового века: динамика и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тиворечия разви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7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7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9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системе международных отношений в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0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1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ьный закон 11 декабря 190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2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 и власть посл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ый век российской культур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3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‒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4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4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22975" w:rsidRPr="0043140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по теме «Российская империя в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5"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44D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608</w:t>
              </w:r>
            </w:hyperlink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империя наканун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ская революция 1917 г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 1917 года и его последст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ейшие битвы в ходе вой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и союз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ад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емократической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начале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75" w:rsidRPr="00444D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222975" w:rsidRPr="00444D88" w:rsidRDefault="00444D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2975" w:rsidRPr="00444D88" w:rsidRDefault="00222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975" w:rsidRPr="00444D88" w:rsidRDefault="00222975">
      <w:pPr>
        <w:rPr>
          <w:rFonts w:ascii="Times New Roman" w:hAnsi="Times New Roman" w:cs="Times New Roman"/>
          <w:sz w:val="24"/>
          <w:szCs w:val="24"/>
        </w:rPr>
        <w:sectPr w:rsidR="00222975" w:rsidRPr="00444D88" w:rsidSect="00444D88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222975" w:rsidRPr="00AD4022" w:rsidRDefault="0043140C" w:rsidP="00AD402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222975" w:rsidRPr="00AD4022" w:rsidSect="00444D88">
          <w:pgSz w:w="11906" w:h="16383"/>
          <w:pgMar w:top="1134" w:right="1134" w:bottom="1134" w:left="1134" w:header="720" w:footer="720" w:gutter="0"/>
          <w:cols w:space="720"/>
        </w:sectPr>
      </w:pPr>
      <w:bookmarkStart w:id="6" w:name="block-21365023"/>
      <w:bookmarkEnd w:id="5"/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20130" cy="10208396"/>
            <wp:effectExtent l="0" t="0" r="0" b="0"/>
            <wp:docPr id="2" name="Рисунок 2" descr="C:\Users\Ахмед\Desktop\169693585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хмед\Desktop\1696935855000.jpg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0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bookmarkEnd w:id="6"/>
    <w:p w:rsidR="00444D88" w:rsidRPr="00AD4022" w:rsidRDefault="00444D88" w:rsidP="00AD402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44D88" w:rsidRPr="00AD4022" w:rsidSect="00444D88"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84" w:rsidRDefault="005D1A84" w:rsidP="00AD4022">
      <w:pPr>
        <w:spacing w:after="0" w:line="240" w:lineRule="auto"/>
      </w:pPr>
      <w:r>
        <w:separator/>
      </w:r>
    </w:p>
  </w:endnote>
  <w:endnote w:type="continuationSeparator" w:id="0">
    <w:p w:rsidR="005D1A84" w:rsidRDefault="005D1A84" w:rsidP="00AD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022" w:rsidRDefault="00AD402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84" w:rsidRDefault="005D1A84" w:rsidP="00AD4022">
      <w:pPr>
        <w:spacing w:after="0" w:line="240" w:lineRule="auto"/>
      </w:pPr>
      <w:r>
        <w:separator/>
      </w:r>
    </w:p>
  </w:footnote>
  <w:footnote w:type="continuationSeparator" w:id="0">
    <w:p w:rsidR="005D1A84" w:rsidRDefault="005D1A84" w:rsidP="00AD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319"/>
    <w:multiLevelType w:val="multilevel"/>
    <w:tmpl w:val="A55C38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14D60"/>
    <w:multiLevelType w:val="multilevel"/>
    <w:tmpl w:val="5E1CF2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26661A"/>
    <w:multiLevelType w:val="multilevel"/>
    <w:tmpl w:val="A4E2E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FF6368"/>
    <w:multiLevelType w:val="multilevel"/>
    <w:tmpl w:val="B0622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1F7D43"/>
    <w:multiLevelType w:val="multilevel"/>
    <w:tmpl w:val="7B027A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9E1F4C"/>
    <w:multiLevelType w:val="multilevel"/>
    <w:tmpl w:val="C2F022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8C3113"/>
    <w:multiLevelType w:val="multilevel"/>
    <w:tmpl w:val="A9F6B4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772C0"/>
    <w:multiLevelType w:val="multilevel"/>
    <w:tmpl w:val="14BE3D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F10AE7"/>
    <w:multiLevelType w:val="multilevel"/>
    <w:tmpl w:val="E348CA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0220AE"/>
    <w:multiLevelType w:val="multilevel"/>
    <w:tmpl w:val="F7EE1C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6C3D5F"/>
    <w:multiLevelType w:val="multilevel"/>
    <w:tmpl w:val="35FED1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893263"/>
    <w:multiLevelType w:val="multilevel"/>
    <w:tmpl w:val="91584C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FB5095"/>
    <w:multiLevelType w:val="multilevel"/>
    <w:tmpl w:val="76CE30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402066"/>
    <w:multiLevelType w:val="multilevel"/>
    <w:tmpl w:val="24E008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512FE5"/>
    <w:multiLevelType w:val="multilevel"/>
    <w:tmpl w:val="3A2066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C066FD"/>
    <w:multiLevelType w:val="multilevel"/>
    <w:tmpl w:val="6C7A04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542C97"/>
    <w:multiLevelType w:val="multilevel"/>
    <w:tmpl w:val="A5EAA9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FD0584"/>
    <w:multiLevelType w:val="multilevel"/>
    <w:tmpl w:val="8312A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0079FE"/>
    <w:multiLevelType w:val="multilevel"/>
    <w:tmpl w:val="D3BC50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E05E35"/>
    <w:multiLevelType w:val="multilevel"/>
    <w:tmpl w:val="D084E0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27575F"/>
    <w:multiLevelType w:val="multilevel"/>
    <w:tmpl w:val="65CE1C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176EE8"/>
    <w:multiLevelType w:val="multilevel"/>
    <w:tmpl w:val="374825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9E237B"/>
    <w:multiLevelType w:val="multilevel"/>
    <w:tmpl w:val="AB16F2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9C4C47"/>
    <w:multiLevelType w:val="multilevel"/>
    <w:tmpl w:val="EDF8D3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731820"/>
    <w:multiLevelType w:val="multilevel"/>
    <w:tmpl w:val="977E41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F348C1"/>
    <w:multiLevelType w:val="multilevel"/>
    <w:tmpl w:val="AABEC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DF1AFC"/>
    <w:multiLevelType w:val="multilevel"/>
    <w:tmpl w:val="B9882D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7C15EF"/>
    <w:multiLevelType w:val="multilevel"/>
    <w:tmpl w:val="69F2D7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4D1C6E"/>
    <w:multiLevelType w:val="multilevel"/>
    <w:tmpl w:val="AECA24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A83FE2"/>
    <w:multiLevelType w:val="multilevel"/>
    <w:tmpl w:val="06BA53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901FDB"/>
    <w:multiLevelType w:val="multilevel"/>
    <w:tmpl w:val="959021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CD3124"/>
    <w:multiLevelType w:val="multilevel"/>
    <w:tmpl w:val="FA38C3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A15775"/>
    <w:multiLevelType w:val="multilevel"/>
    <w:tmpl w:val="D9D0A1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592BE7"/>
    <w:multiLevelType w:val="multilevel"/>
    <w:tmpl w:val="D19E3E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0F7F1A"/>
    <w:multiLevelType w:val="multilevel"/>
    <w:tmpl w:val="9A44D2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5E4C1A"/>
    <w:multiLevelType w:val="multilevel"/>
    <w:tmpl w:val="735E81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013F8C"/>
    <w:multiLevelType w:val="multilevel"/>
    <w:tmpl w:val="42040B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2D0B19"/>
    <w:multiLevelType w:val="multilevel"/>
    <w:tmpl w:val="FBEAFA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7"/>
  </w:num>
  <w:num w:numId="5">
    <w:abstractNumId w:val="14"/>
  </w:num>
  <w:num w:numId="6">
    <w:abstractNumId w:val="29"/>
  </w:num>
  <w:num w:numId="7">
    <w:abstractNumId w:val="1"/>
  </w:num>
  <w:num w:numId="8">
    <w:abstractNumId w:val="37"/>
  </w:num>
  <w:num w:numId="9">
    <w:abstractNumId w:val="20"/>
  </w:num>
  <w:num w:numId="10">
    <w:abstractNumId w:val="33"/>
  </w:num>
  <w:num w:numId="11">
    <w:abstractNumId w:val="21"/>
  </w:num>
  <w:num w:numId="12">
    <w:abstractNumId w:val="9"/>
  </w:num>
  <w:num w:numId="13">
    <w:abstractNumId w:val="10"/>
  </w:num>
  <w:num w:numId="14">
    <w:abstractNumId w:val="22"/>
  </w:num>
  <w:num w:numId="15">
    <w:abstractNumId w:val="32"/>
  </w:num>
  <w:num w:numId="16">
    <w:abstractNumId w:val="23"/>
  </w:num>
  <w:num w:numId="17">
    <w:abstractNumId w:val="34"/>
  </w:num>
  <w:num w:numId="18">
    <w:abstractNumId w:val="36"/>
  </w:num>
  <w:num w:numId="19">
    <w:abstractNumId w:val="8"/>
  </w:num>
  <w:num w:numId="20">
    <w:abstractNumId w:val="13"/>
  </w:num>
  <w:num w:numId="21">
    <w:abstractNumId w:val="7"/>
  </w:num>
  <w:num w:numId="22">
    <w:abstractNumId w:val="31"/>
  </w:num>
  <w:num w:numId="23">
    <w:abstractNumId w:val="35"/>
  </w:num>
  <w:num w:numId="24">
    <w:abstractNumId w:val="28"/>
  </w:num>
  <w:num w:numId="25">
    <w:abstractNumId w:val="26"/>
  </w:num>
  <w:num w:numId="26">
    <w:abstractNumId w:val="18"/>
  </w:num>
  <w:num w:numId="27">
    <w:abstractNumId w:val="6"/>
  </w:num>
  <w:num w:numId="28">
    <w:abstractNumId w:val="19"/>
  </w:num>
  <w:num w:numId="29">
    <w:abstractNumId w:val="0"/>
  </w:num>
  <w:num w:numId="30">
    <w:abstractNumId w:val="24"/>
  </w:num>
  <w:num w:numId="31">
    <w:abstractNumId w:val="3"/>
  </w:num>
  <w:num w:numId="32">
    <w:abstractNumId w:val="11"/>
  </w:num>
  <w:num w:numId="33">
    <w:abstractNumId w:val="15"/>
  </w:num>
  <w:num w:numId="34">
    <w:abstractNumId w:val="12"/>
  </w:num>
  <w:num w:numId="35">
    <w:abstractNumId w:val="30"/>
  </w:num>
  <w:num w:numId="36">
    <w:abstractNumId w:val="27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22975"/>
    <w:rsid w:val="000E0864"/>
    <w:rsid w:val="00161258"/>
    <w:rsid w:val="00222975"/>
    <w:rsid w:val="00394EBE"/>
    <w:rsid w:val="0043140C"/>
    <w:rsid w:val="00444D88"/>
    <w:rsid w:val="004C18E6"/>
    <w:rsid w:val="005D1A84"/>
    <w:rsid w:val="006E7285"/>
    <w:rsid w:val="00A20091"/>
    <w:rsid w:val="00A31270"/>
    <w:rsid w:val="00AA285B"/>
    <w:rsid w:val="00AD4022"/>
    <w:rsid w:val="00C74C84"/>
    <w:rsid w:val="00EB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4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4022"/>
  </w:style>
  <w:style w:type="paragraph" w:styleId="af0">
    <w:name w:val="Balloon Text"/>
    <w:basedOn w:val="a"/>
    <w:link w:val="af1"/>
    <w:uiPriority w:val="99"/>
    <w:semiHidden/>
    <w:unhideWhenUsed/>
    <w:rsid w:val="00A2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0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c6ca" TargetMode="External"/><Relationship Id="rId299" Type="http://schemas.openxmlformats.org/officeDocument/2006/relationships/hyperlink" Target="https://m.edsoo.ru/8864c3f6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bce" TargetMode="External"/><Relationship Id="rId159" Type="http://schemas.openxmlformats.org/officeDocument/2006/relationships/hyperlink" Target="https://m.edsoo.ru/8864795a" TargetMode="External"/><Relationship Id="rId324" Type="http://schemas.openxmlformats.org/officeDocument/2006/relationships/hyperlink" Target="https://m.edsoo.ru/8a18bef0" TargetMode="External"/><Relationship Id="rId366" Type="http://schemas.openxmlformats.org/officeDocument/2006/relationships/hyperlink" Target="https://m.edsoo.ru/8864e6b0" TargetMode="External"/><Relationship Id="rId170" Type="http://schemas.openxmlformats.org/officeDocument/2006/relationships/hyperlink" Target="https://m.edsoo.ru/886486e8" TargetMode="External"/><Relationship Id="rId226" Type="http://schemas.openxmlformats.org/officeDocument/2006/relationships/hyperlink" Target="https://m.edsoo.ru/8a18466e" TargetMode="External"/><Relationship Id="rId268" Type="http://schemas.openxmlformats.org/officeDocument/2006/relationships/hyperlink" Target="https://m.edsoo.ru/8a187242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aae0" TargetMode="External"/><Relationship Id="rId335" Type="http://schemas.openxmlformats.org/officeDocument/2006/relationships/hyperlink" Target="https://m.edsoo.ru/8a18d6a6" TargetMode="External"/><Relationship Id="rId377" Type="http://schemas.openxmlformats.org/officeDocument/2006/relationships/hyperlink" Target="https://m.edsoo.ru/8864fb6e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886493d6" TargetMode="External"/><Relationship Id="rId237" Type="http://schemas.openxmlformats.org/officeDocument/2006/relationships/hyperlink" Target="https://m.edsoo.ru/8864acea" TargetMode="External"/><Relationship Id="rId402" Type="http://schemas.openxmlformats.org/officeDocument/2006/relationships/hyperlink" Target="https://m.edsoo.ru/8a1933da" TargetMode="External"/><Relationship Id="rId279" Type="http://schemas.openxmlformats.org/officeDocument/2006/relationships/hyperlink" Target="https://m.edsoo.ru/8a188e08" TargetMode="External"/><Relationship Id="rId43" Type="http://schemas.openxmlformats.org/officeDocument/2006/relationships/hyperlink" Target="https://m.edsoo.ru/7f414a6a" TargetMode="External"/><Relationship Id="rId139" Type="http://schemas.openxmlformats.org/officeDocument/2006/relationships/hyperlink" Target="https://m.edsoo.ru/8640bcf6" TargetMode="External"/><Relationship Id="rId290" Type="http://schemas.openxmlformats.org/officeDocument/2006/relationships/hyperlink" Target="https://m.edsoo.ru/8a18a604" TargetMode="External"/><Relationship Id="rId304" Type="http://schemas.openxmlformats.org/officeDocument/2006/relationships/hyperlink" Target="https://m.edsoo.ru/8864cae0" TargetMode="External"/><Relationship Id="rId346" Type="http://schemas.openxmlformats.org/officeDocument/2006/relationships/hyperlink" Target="https://m.edsoo.ru/8a18ebc8" TargetMode="External"/><Relationship Id="rId388" Type="http://schemas.openxmlformats.org/officeDocument/2006/relationships/hyperlink" Target="https://m.edsoo.ru/8a191648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6e7e" TargetMode="External"/><Relationship Id="rId171" Type="http://schemas.openxmlformats.org/officeDocument/2006/relationships/hyperlink" Target="https://m.edsoo.ru/8864880a" TargetMode="External"/><Relationship Id="rId192" Type="http://schemas.openxmlformats.org/officeDocument/2006/relationships/hyperlink" Target="https://m.edsoo.ru/8a17f790" TargetMode="External"/><Relationship Id="rId206" Type="http://schemas.openxmlformats.org/officeDocument/2006/relationships/hyperlink" Target="https://m.edsoo.ru/8a181518" TargetMode="External"/><Relationship Id="rId227" Type="http://schemas.openxmlformats.org/officeDocument/2006/relationships/hyperlink" Target="https://m.edsoo.ru/8a185154" TargetMode="External"/><Relationship Id="rId413" Type="http://schemas.openxmlformats.org/officeDocument/2006/relationships/hyperlink" Target="https://m.edsoo.ru/8a1942e4" TargetMode="External"/><Relationship Id="rId248" Type="http://schemas.openxmlformats.org/officeDocument/2006/relationships/hyperlink" Target="https://m.edsoo.ru/8864bb86" TargetMode="External"/><Relationship Id="rId269" Type="http://schemas.openxmlformats.org/officeDocument/2006/relationships/hyperlink" Target="https://m.edsoo.ru/8a1873fa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63fb130" TargetMode="External"/><Relationship Id="rId129" Type="http://schemas.openxmlformats.org/officeDocument/2006/relationships/hyperlink" Target="https://m.edsoo.ru/8640ac84" TargetMode="External"/><Relationship Id="rId280" Type="http://schemas.openxmlformats.org/officeDocument/2006/relationships/hyperlink" Target="https://m.edsoo.ru/8a188f7a" TargetMode="External"/><Relationship Id="rId315" Type="http://schemas.openxmlformats.org/officeDocument/2006/relationships/hyperlink" Target="https://m.edsoo.ru/8864d9f4" TargetMode="External"/><Relationship Id="rId336" Type="http://schemas.openxmlformats.org/officeDocument/2006/relationships/hyperlink" Target="https://m.edsoo.ru/8a18d840" TargetMode="External"/><Relationship Id="rId357" Type="http://schemas.openxmlformats.org/officeDocument/2006/relationships/hyperlink" Target="https://m.edsoo.ru/8a18fe6a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7f41ac44" TargetMode="External"/><Relationship Id="rId140" Type="http://schemas.openxmlformats.org/officeDocument/2006/relationships/hyperlink" Target="https://m.edsoo.ru/8640be72" TargetMode="External"/><Relationship Id="rId161" Type="http://schemas.openxmlformats.org/officeDocument/2006/relationships/hyperlink" Target="https://m.edsoo.ru/88647c2a" TargetMode="External"/><Relationship Id="rId182" Type="http://schemas.openxmlformats.org/officeDocument/2006/relationships/hyperlink" Target="https://m.edsoo.ru/886494f8" TargetMode="External"/><Relationship Id="rId217" Type="http://schemas.openxmlformats.org/officeDocument/2006/relationships/hyperlink" Target="https://m.edsoo.ru/8a1831d8" TargetMode="External"/><Relationship Id="rId378" Type="http://schemas.openxmlformats.org/officeDocument/2006/relationships/hyperlink" Target="https://m.edsoo.ru/8864fcea" TargetMode="External"/><Relationship Id="rId399" Type="http://schemas.openxmlformats.org/officeDocument/2006/relationships/hyperlink" Target="https://m.edsoo.ru/8a192c5a" TargetMode="External"/><Relationship Id="rId403" Type="http://schemas.openxmlformats.org/officeDocument/2006/relationships/hyperlink" Target="https://m.edsoo.ru/8a19354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8864ae16" TargetMode="External"/><Relationship Id="rId259" Type="http://schemas.openxmlformats.org/officeDocument/2006/relationships/hyperlink" Target="https://m.edsoo.ru/8a1861b2" TargetMode="External"/><Relationship Id="rId424" Type="http://schemas.openxmlformats.org/officeDocument/2006/relationships/hyperlink" Target="https://m.edsoo.ru/8a1954e6" TargetMode="Externa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3fcaf8" TargetMode="External"/><Relationship Id="rId270" Type="http://schemas.openxmlformats.org/officeDocument/2006/relationships/hyperlink" Target="https://m.edsoo.ru/8a187878" TargetMode="External"/><Relationship Id="rId291" Type="http://schemas.openxmlformats.org/officeDocument/2006/relationships/hyperlink" Target="https://m.edsoo.ru/8a18a7b2" TargetMode="External"/><Relationship Id="rId305" Type="http://schemas.openxmlformats.org/officeDocument/2006/relationships/hyperlink" Target="https://m.edsoo.ru/8864cc0c" TargetMode="External"/><Relationship Id="rId326" Type="http://schemas.openxmlformats.org/officeDocument/2006/relationships/hyperlink" Target="https://m.edsoo.ru/8a18c620" TargetMode="External"/><Relationship Id="rId347" Type="http://schemas.openxmlformats.org/officeDocument/2006/relationships/hyperlink" Target="https://m.edsoo.ru/8a18ed6c" TargetMode="External"/><Relationship Id="rId44" Type="http://schemas.openxmlformats.org/officeDocument/2006/relationships/hyperlink" Target="https://m.edsoo.ru/7f414a6a" TargetMode="External"/><Relationship Id="rId65" Type="http://schemas.openxmlformats.org/officeDocument/2006/relationships/hyperlink" Target="https://m.edsoo.ru/7f418bce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ae32" TargetMode="External"/><Relationship Id="rId151" Type="http://schemas.openxmlformats.org/officeDocument/2006/relationships/hyperlink" Target="https://m.edsoo.ru/88646faa" TargetMode="External"/><Relationship Id="rId368" Type="http://schemas.openxmlformats.org/officeDocument/2006/relationships/hyperlink" Target="https://m.edsoo.ru/8864eb56" TargetMode="External"/><Relationship Id="rId389" Type="http://schemas.openxmlformats.org/officeDocument/2006/relationships/hyperlink" Target="https://m.edsoo.ru/8a191cec" TargetMode="External"/><Relationship Id="rId172" Type="http://schemas.openxmlformats.org/officeDocument/2006/relationships/hyperlink" Target="https://m.edsoo.ru/8864892c" TargetMode="External"/><Relationship Id="rId193" Type="http://schemas.openxmlformats.org/officeDocument/2006/relationships/hyperlink" Target="https://m.edsoo.ru/8a17f916" TargetMode="External"/><Relationship Id="rId207" Type="http://schemas.openxmlformats.org/officeDocument/2006/relationships/hyperlink" Target="https://m.edsoo.ru/8a1816e4" TargetMode="External"/><Relationship Id="rId228" Type="http://schemas.openxmlformats.org/officeDocument/2006/relationships/hyperlink" Target="https://m.edsoo.ru/88649f52" TargetMode="External"/><Relationship Id="rId249" Type="http://schemas.openxmlformats.org/officeDocument/2006/relationships/hyperlink" Target="https://m.edsoo.ru/8864bd8e" TargetMode="External"/><Relationship Id="rId414" Type="http://schemas.openxmlformats.org/officeDocument/2006/relationships/hyperlink" Target="https://m.edsoo.ru/8a1943f2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324" TargetMode="External"/><Relationship Id="rId260" Type="http://schemas.openxmlformats.org/officeDocument/2006/relationships/hyperlink" Target="https://m.edsoo.ru/8a186356" TargetMode="External"/><Relationship Id="rId281" Type="http://schemas.openxmlformats.org/officeDocument/2006/relationships/hyperlink" Target="https://m.edsoo.ru/8a189308" TargetMode="External"/><Relationship Id="rId316" Type="http://schemas.openxmlformats.org/officeDocument/2006/relationships/hyperlink" Target="https://m.edsoo.ru/8864db0c" TargetMode="External"/><Relationship Id="rId337" Type="http://schemas.openxmlformats.org/officeDocument/2006/relationships/hyperlink" Target="https://m.edsoo.ru/8a18d9e4" TargetMode="External"/><Relationship Id="rId34" Type="http://schemas.openxmlformats.org/officeDocument/2006/relationships/hyperlink" Target="https://m.edsoo.ru/7f414c04" TargetMode="External"/><Relationship Id="rId55" Type="http://schemas.openxmlformats.org/officeDocument/2006/relationships/hyperlink" Target="https://m.edsoo.ru/7f4168ec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8d54" TargetMode="External"/><Relationship Id="rId120" Type="http://schemas.openxmlformats.org/officeDocument/2006/relationships/hyperlink" Target="https://m.edsoo.ru/863fce2c" TargetMode="External"/><Relationship Id="rId141" Type="http://schemas.openxmlformats.org/officeDocument/2006/relationships/hyperlink" Target="https://m.edsoo.ru/8640c002" TargetMode="External"/><Relationship Id="rId358" Type="http://schemas.openxmlformats.org/officeDocument/2006/relationships/hyperlink" Target="https://m.edsoo.ru/8a190022" TargetMode="External"/><Relationship Id="rId379" Type="http://schemas.openxmlformats.org/officeDocument/2006/relationships/hyperlink" Target="https://m.edsoo.ru/8864fe16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m.edsoo.ru/88647d4c" TargetMode="External"/><Relationship Id="rId183" Type="http://schemas.openxmlformats.org/officeDocument/2006/relationships/hyperlink" Target="https://m.edsoo.ru/88649872" TargetMode="External"/><Relationship Id="rId218" Type="http://schemas.openxmlformats.org/officeDocument/2006/relationships/hyperlink" Target="https://m.edsoo.ru/8a1835b6" TargetMode="External"/><Relationship Id="rId239" Type="http://schemas.openxmlformats.org/officeDocument/2006/relationships/hyperlink" Target="https://m.edsoo.ru/8864af38" TargetMode="External"/><Relationship Id="rId390" Type="http://schemas.openxmlformats.org/officeDocument/2006/relationships/hyperlink" Target="https://m.edsoo.ru/8a19223c" TargetMode="External"/><Relationship Id="rId404" Type="http://schemas.openxmlformats.org/officeDocument/2006/relationships/hyperlink" Target="https://m.edsoo.ru/8a1936a0" TargetMode="External"/><Relationship Id="rId425" Type="http://schemas.openxmlformats.org/officeDocument/2006/relationships/hyperlink" Target="https://m.edsoo.ru/8a195608" TargetMode="External"/><Relationship Id="rId250" Type="http://schemas.openxmlformats.org/officeDocument/2006/relationships/hyperlink" Target="https://m.edsoo.ru/8864bf32" TargetMode="External"/><Relationship Id="rId271" Type="http://schemas.openxmlformats.org/officeDocument/2006/relationships/hyperlink" Target="https://m.edsoo.ru/8a187a6c" TargetMode="External"/><Relationship Id="rId292" Type="http://schemas.openxmlformats.org/officeDocument/2006/relationships/hyperlink" Target="https://m.edsoo.ru/8a18a99c" TargetMode="External"/><Relationship Id="rId306" Type="http://schemas.openxmlformats.org/officeDocument/2006/relationships/hyperlink" Target="https://m.edsoo.ru/8864cd24" TargetMode="External"/><Relationship Id="rId24" Type="http://schemas.openxmlformats.org/officeDocument/2006/relationships/hyperlink" Target="https://m.edsoo.ru/7f41393a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bce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b540" TargetMode="External"/><Relationship Id="rId131" Type="http://schemas.openxmlformats.org/officeDocument/2006/relationships/hyperlink" Target="https://m.edsoo.ru/8640afcc" TargetMode="External"/><Relationship Id="rId327" Type="http://schemas.openxmlformats.org/officeDocument/2006/relationships/hyperlink" Target="https://m.edsoo.ru/8a18c7ec" TargetMode="External"/><Relationship Id="rId348" Type="http://schemas.openxmlformats.org/officeDocument/2006/relationships/hyperlink" Target="https://m.edsoo.ru/8a18ef42" TargetMode="External"/><Relationship Id="rId369" Type="http://schemas.openxmlformats.org/officeDocument/2006/relationships/hyperlink" Target="https://m.edsoo.ru/8864ece6" TargetMode="External"/><Relationship Id="rId152" Type="http://schemas.openxmlformats.org/officeDocument/2006/relationships/hyperlink" Target="https://m.edsoo.ru/886470f4" TargetMode="External"/><Relationship Id="rId173" Type="http://schemas.openxmlformats.org/officeDocument/2006/relationships/hyperlink" Target="https://m.edsoo.ru/88648a44" TargetMode="External"/><Relationship Id="rId194" Type="http://schemas.openxmlformats.org/officeDocument/2006/relationships/hyperlink" Target="https://m.edsoo.ru/8a17fad8" TargetMode="External"/><Relationship Id="rId208" Type="http://schemas.openxmlformats.org/officeDocument/2006/relationships/hyperlink" Target="https://m.edsoo.ru/8a181d1a" TargetMode="External"/><Relationship Id="rId229" Type="http://schemas.openxmlformats.org/officeDocument/2006/relationships/hyperlink" Target="https://m.edsoo.ru/8864a1a0" TargetMode="External"/><Relationship Id="rId380" Type="http://schemas.openxmlformats.org/officeDocument/2006/relationships/hyperlink" Target="https://m.edsoo.ru/8864ff2e" TargetMode="External"/><Relationship Id="rId415" Type="http://schemas.openxmlformats.org/officeDocument/2006/relationships/hyperlink" Target="https://m.edsoo.ru/8a194500" TargetMode="External"/><Relationship Id="rId240" Type="http://schemas.openxmlformats.org/officeDocument/2006/relationships/hyperlink" Target="https://m.edsoo.ru/8864b050" TargetMode="External"/><Relationship Id="rId261" Type="http://schemas.openxmlformats.org/officeDocument/2006/relationships/hyperlink" Target="https://m.edsoo.ru/8a1864dc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c04" TargetMode="External"/><Relationship Id="rId56" Type="http://schemas.openxmlformats.org/officeDocument/2006/relationships/hyperlink" Target="https://m.edsoo.ru/7f4168ec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9740" TargetMode="External"/><Relationship Id="rId282" Type="http://schemas.openxmlformats.org/officeDocument/2006/relationships/hyperlink" Target="https://m.edsoo.ru/8a189132" TargetMode="External"/><Relationship Id="rId317" Type="http://schemas.openxmlformats.org/officeDocument/2006/relationships/hyperlink" Target="https://m.edsoo.ru/8864dc56" TargetMode="External"/><Relationship Id="rId338" Type="http://schemas.openxmlformats.org/officeDocument/2006/relationships/hyperlink" Target="https://m.edsoo.ru/8a18dc14" TargetMode="External"/><Relationship Id="rId359" Type="http://schemas.openxmlformats.org/officeDocument/2006/relationships/hyperlink" Target="https://m.edsoo.ru/8a1901ee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m.edsoo.ru/863f8f2a" TargetMode="External"/><Relationship Id="rId121" Type="http://schemas.openxmlformats.org/officeDocument/2006/relationships/hyperlink" Target="https://m.edsoo.ru/863fd07a" TargetMode="External"/><Relationship Id="rId142" Type="http://schemas.openxmlformats.org/officeDocument/2006/relationships/hyperlink" Target="https://m.edsoo.ru/8640c1c4" TargetMode="External"/><Relationship Id="rId163" Type="http://schemas.openxmlformats.org/officeDocument/2006/relationships/hyperlink" Target="https://m.edsoo.ru/88647e78" TargetMode="External"/><Relationship Id="rId184" Type="http://schemas.openxmlformats.org/officeDocument/2006/relationships/hyperlink" Target="https://m.edsoo.ru/88649a5c" TargetMode="External"/><Relationship Id="rId219" Type="http://schemas.openxmlformats.org/officeDocument/2006/relationships/hyperlink" Target="https://m.edsoo.ru/8a1837d2" TargetMode="External"/><Relationship Id="rId370" Type="http://schemas.openxmlformats.org/officeDocument/2006/relationships/hyperlink" Target="https://m.edsoo.ru/8864f0a6" TargetMode="External"/><Relationship Id="rId391" Type="http://schemas.openxmlformats.org/officeDocument/2006/relationships/hyperlink" Target="https://m.edsoo.ru/8a1923b8" TargetMode="External"/><Relationship Id="rId405" Type="http://schemas.openxmlformats.org/officeDocument/2006/relationships/hyperlink" Target="https://m.edsoo.ru/8a193862" TargetMode="External"/><Relationship Id="rId426" Type="http://schemas.openxmlformats.org/officeDocument/2006/relationships/image" Target="media/image2.jpeg"/><Relationship Id="rId230" Type="http://schemas.openxmlformats.org/officeDocument/2006/relationships/hyperlink" Target="https://m.edsoo.ru/8864a36c" TargetMode="External"/><Relationship Id="rId251" Type="http://schemas.openxmlformats.org/officeDocument/2006/relationships/hyperlink" Target="https://m.edsoo.ru/8a1852e4" TargetMode="External"/><Relationship Id="rId25" Type="http://schemas.openxmlformats.org/officeDocument/2006/relationships/hyperlink" Target="https://m.edsoo.ru/7f41393a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bce" TargetMode="External"/><Relationship Id="rId272" Type="http://schemas.openxmlformats.org/officeDocument/2006/relationships/hyperlink" Target="https://m.edsoo.ru/8a187e90" TargetMode="External"/><Relationship Id="rId293" Type="http://schemas.openxmlformats.org/officeDocument/2006/relationships/hyperlink" Target="https://m.edsoo.ru/8a18ab68" TargetMode="External"/><Relationship Id="rId307" Type="http://schemas.openxmlformats.org/officeDocument/2006/relationships/hyperlink" Target="https://m.edsoo.ru/8864ce3c" TargetMode="External"/><Relationship Id="rId328" Type="http://schemas.openxmlformats.org/officeDocument/2006/relationships/hyperlink" Target="https://m.edsoo.ru/8a18c97c" TargetMode="External"/><Relationship Id="rId349" Type="http://schemas.openxmlformats.org/officeDocument/2006/relationships/hyperlink" Target="https://m.edsoo.ru/8a18f118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b748" TargetMode="External"/><Relationship Id="rId132" Type="http://schemas.openxmlformats.org/officeDocument/2006/relationships/hyperlink" Target="https://m.edsoo.ru/8640b1ca" TargetMode="External"/><Relationship Id="rId153" Type="http://schemas.openxmlformats.org/officeDocument/2006/relationships/hyperlink" Target="https://m.edsoo.ru/886472a2" TargetMode="External"/><Relationship Id="rId174" Type="http://schemas.openxmlformats.org/officeDocument/2006/relationships/hyperlink" Target="https://m.edsoo.ru/88648b5c" TargetMode="External"/><Relationship Id="rId195" Type="http://schemas.openxmlformats.org/officeDocument/2006/relationships/hyperlink" Target="https://m.edsoo.ru/8a17ff2e" TargetMode="External"/><Relationship Id="rId209" Type="http://schemas.openxmlformats.org/officeDocument/2006/relationships/hyperlink" Target="https://m.edsoo.ru/8a1821b6" TargetMode="External"/><Relationship Id="rId360" Type="http://schemas.openxmlformats.org/officeDocument/2006/relationships/hyperlink" Target="https://m.edsoo.ru/8a1907f2" TargetMode="External"/><Relationship Id="rId381" Type="http://schemas.openxmlformats.org/officeDocument/2006/relationships/hyperlink" Target="https://m.edsoo.ru/8a190996" TargetMode="External"/><Relationship Id="rId416" Type="http://schemas.openxmlformats.org/officeDocument/2006/relationships/hyperlink" Target="https://m.edsoo.ru/8a1946ae" TargetMode="External"/><Relationship Id="rId220" Type="http://schemas.openxmlformats.org/officeDocument/2006/relationships/hyperlink" Target="https://m.edsoo.ru/8a183994" TargetMode="External"/><Relationship Id="rId241" Type="http://schemas.openxmlformats.org/officeDocument/2006/relationships/hyperlink" Target="https://m.edsoo.ru/8864b37a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c04" TargetMode="External"/><Relationship Id="rId57" Type="http://schemas.openxmlformats.org/officeDocument/2006/relationships/hyperlink" Target="https://m.edsoo.ru/7f4168ec" TargetMode="External"/><Relationship Id="rId262" Type="http://schemas.openxmlformats.org/officeDocument/2006/relationships/hyperlink" Target="https://m.edsoo.ru/8a186856" TargetMode="External"/><Relationship Id="rId283" Type="http://schemas.openxmlformats.org/officeDocument/2006/relationships/hyperlink" Target="https://m.edsoo.ru/8a1896f0" TargetMode="External"/><Relationship Id="rId318" Type="http://schemas.openxmlformats.org/officeDocument/2006/relationships/hyperlink" Target="https://m.edsoo.ru/8864dea4" TargetMode="External"/><Relationship Id="rId339" Type="http://schemas.openxmlformats.org/officeDocument/2006/relationships/hyperlink" Target="https://m.edsoo.ru/8a18ddc2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9380" TargetMode="External"/><Relationship Id="rId101" Type="http://schemas.openxmlformats.org/officeDocument/2006/relationships/hyperlink" Target="https://m.edsoo.ru/863f9c68" TargetMode="External"/><Relationship Id="rId122" Type="http://schemas.openxmlformats.org/officeDocument/2006/relationships/hyperlink" Target="https://m.edsoo.ru/863fd336" TargetMode="External"/><Relationship Id="rId143" Type="http://schemas.openxmlformats.org/officeDocument/2006/relationships/hyperlink" Target="https://m.edsoo.ru/886460aa" TargetMode="External"/><Relationship Id="rId164" Type="http://schemas.openxmlformats.org/officeDocument/2006/relationships/hyperlink" Target="https://m.edsoo.ru/88647fa4" TargetMode="External"/><Relationship Id="rId185" Type="http://schemas.openxmlformats.org/officeDocument/2006/relationships/hyperlink" Target="https://m.edsoo.ru/88649b92" TargetMode="External"/><Relationship Id="rId350" Type="http://schemas.openxmlformats.org/officeDocument/2006/relationships/hyperlink" Target="https://m.edsoo.ru/8a18f302" TargetMode="External"/><Relationship Id="rId371" Type="http://schemas.openxmlformats.org/officeDocument/2006/relationships/hyperlink" Target="https://m.edsoo.ru/8864f1e6" TargetMode="External"/><Relationship Id="rId406" Type="http://schemas.openxmlformats.org/officeDocument/2006/relationships/hyperlink" Target="https://m.edsoo.ru/8a193a06" TargetMode="External"/><Relationship Id="rId9" Type="http://schemas.openxmlformats.org/officeDocument/2006/relationships/image" Target="media/image1.jpeg"/><Relationship Id="rId210" Type="http://schemas.openxmlformats.org/officeDocument/2006/relationships/hyperlink" Target="https://m.edsoo.ru/8a18230a" TargetMode="External"/><Relationship Id="rId392" Type="http://schemas.openxmlformats.org/officeDocument/2006/relationships/hyperlink" Target="https://m.edsoo.ru/8a191f12" TargetMode="External"/><Relationship Id="rId427" Type="http://schemas.openxmlformats.org/officeDocument/2006/relationships/fontTable" Target="fontTable.xml"/><Relationship Id="rId26" Type="http://schemas.openxmlformats.org/officeDocument/2006/relationships/hyperlink" Target="https://m.edsoo.ru/7f41393a" TargetMode="External"/><Relationship Id="rId231" Type="http://schemas.openxmlformats.org/officeDocument/2006/relationships/hyperlink" Target="https://m.edsoo.ru/8864a4ca" TargetMode="External"/><Relationship Id="rId252" Type="http://schemas.openxmlformats.org/officeDocument/2006/relationships/hyperlink" Target="https://m.edsoo.ru/8a18546a" TargetMode="External"/><Relationship Id="rId273" Type="http://schemas.openxmlformats.org/officeDocument/2006/relationships/hyperlink" Target="https://m.edsoo.ru/8a188070" TargetMode="External"/><Relationship Id="rId294" Type="http://schemas.openxmlformats.org/officeDocument/2006/relationships/hyperlink" Target="https://m.edsoo.ru/8a18afdc" TargetMode="External"/><Relationship Id="rId308" Type="http://schemas.openxmlformats.org/officeDocument/2006/relationships/hyperlink" Target="https://m.edsoo.ru/8864cf5e" TargetMode="External"/><Relationship Id="rId329" Type="http://schemas.openxmlformats.org/officeDocument/2006/relationships/hyperlink" Target="https://m.edsoo.ru/8a18cb0c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bac2" TargetMode="External"/><Relationship Id="rId133" Type="http://schemas.openxmlformats.org/officeDocument/2006/relationships/hyperlink" Target="https://m.edsoo.ru/8640b382" TargetMode="External"/><Relationship Id="rId154" Type="http://schemas.openxmlformats.org/officeDocument/2006/relationships/hyperlink" Target="https://m.edsoo.ru/886473ba" TargetMode="External"/><Relationship Id="rId175" Type="http://schemas.openxmlformats.org/officeDocument/2006/relationships/hyperlink" Target="https://m.edsoo.ru/88648c7e" TargetMode="External"/><Relationship Id="rId340" Type="http://schemas.openxmlformats.org/officeDocument/2006/relationships/hyperlink" Target="https://m.edsoo.ru/8a18dfb6" TargetMode="External"/><Relationship Id="rId361" Type="http://schemas.openxmlformats.org/officeDocument/2006/relationships/hyperlink" Target="https://m.edsoo.ru/8864dff8" TargetMode="External"/><Relationship Id="rId196" Type="http://schemas.openxmlformats.org/officeDocument/2006/relationships/hyperlink" Target="https://m.edsoo.ru/8a180140" TargetMode="External"/><Relationship Id="rId200" Type="http://schemas.openxmlformats.org/officeDocument/2006/relationships/hyperlink" Target="https://m.edsoo.ru/8a180848" TargetMode="External"/><Relationship Id="rId382" Type="http://schemas.openxmlformats.org/officeDocument/2006/relationships/hyperlink" Target="https://m.edsoo.ru/8a190b80" TargetMode="External"/><Relationship Id="rId417" Type="http://schemas.openxmlformats.org/officeDocument/2006/relationships/hyperlink" Target="https://m.edsoo.ru/8a1947d0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3e76" TargetMode="External"/><Relationship Id="rId242" Type="http://schemas.openxmlformats.org/officeDocument/2006/relationships/hyperlink" Target="https://m.edsoo.ru/8864b4c4" TargetMode="External"/><Relationship Id="rId263" Type="http://schemas.openxmlformats.org/officeDocument/2006/relationships/hyperlink" Target="https://m.edsoo.ru/8a1869dc" TargetMode="External"/><Relationship Id="rId284" Type="http://schemas.openxmlformats.org/officeDocument/2006/relationships/hyperlink" Target="https://m.edsoo.ru/8a1898d0" TargetMode="External"/><Relationship Id="rId319" Type="http://schemas.openxmlformats.org/officeDocument/2006/relationships/hyperlink" Target="https://m.edsoo.ru/8a18b356" TargetMode="External"/><Relationship Id="rId37" Type="http://schemas.openxmlformats.org/officeDocument/2006/relationships/hyperlink" Target="https://m.edsoo.ru/7f414c04" TargetMode="External"/><Relationship Id="rId58" Type="http://schemas.openxmlformats.org/officeDocument/2006/relationships/hyperlink" Target="https://m.edsoo.ru/7f4168ec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050" TargetMode="External"/><Relationship Id="rId123" Type="http://schemas.openxmlformats.org/officeDocument/2006/relationships/hyperlink" Target="https://m.edsoo.ru/863fd5c0" TargetMode="External"/><Relationship Id="rId144" Type="http://schemas.openxmlformats.org/officeDocument/2006/relationships/hyperlink" Target="https://m.edsoo.ru/886465e6" TargetMode="External"/><Relationship Id="rId330" Type="http://schemas.openxmlformats.org/officeDocument/2006/relationships/hyperlink" Target="https://m.edsoo.ru/8a18ce0e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0bc" TargetMode="External"/><Relationship Id="rId186" Type="http://schemas.openxmlformats.org/officeDocument/2006/relationships/hyperlink" Target="https://m.edsoo.ru/88649cd2" TargetMode="External"/><Relationship Id="rId351" Type="http://schemas.openxmlformats.org/officeDocument/2006/relationships/hyperlink" Target="https://m.edsoo.ru/8a18f4b0" TargetMode="External"/><Relationship Id="rId372" Type="http://schemas.openxmlformats.org/officeDocument/2006/relationships/hyperlink" Target="https://m.edsoo.ru/8864f2fe" TargetMode="External"/><Relationship Id="rId393" Type="http://schemas.openxmlformats.org/officeDocument/2006/relationships/hyperlink" Target="https://m.edsoo.ru/8a1920c0" TargetMode="External"/><Relationship Id="rId407" Type="http://schemas.openxmlformats.org/officeDocument/2006/relationships/hyperlink" Target="https://m.edsoo.ru/8a193b82" TargetMode="External"/><Relationship Id="rId428" Type="http://schemas.openxmlformats.org/officeDocument/2006/relationships/theme" Target="theme/theme1.xml"/><Relationship Id="rId211" Type="http://schemas.openxmlformats.org/officeDocument/2006/relationships/hyperlink" Target="https://m.edsoo.ru/8a182436%5D" TargetMode="External"/><Relationship Id="rId232" Type="http://schemas.openxmlformats.org/officeDocument/2006/relationships/hyperlink" Target="https://m.edsoo.ru/8864a5e2" TargetMode="External"/><Relationship Id="rId253" Type="http://schemas.openxmlformats.org/officeDocument/2006/relationships/hyperlink" Target="https://m.edsoo.ru/8a1855e6" TargetMode="External"/><Relationship Id="rId274" Type="http://schemas.openxmlformats.org/officeDocument/2006/relationships/hyperlink" Target="https://m.edsoo.ru/8a18821e" TargetMode="External"/><Relationship Id="rId295" Type="http://schemas.openxmlformats.org/officeDocument/2006/relationships/hyperlink" Target="https://m.edsoo.ru/8a18b1d0" TargetMode="External"/><Relationship Id="rId309" Type="http://schemas.openxmlformats.org/officeDocument/2006/relationships/hyperlink" Target="https://m.edsoo.ru/8864d080" TargetMode="External"/><Relationship Id="rId27" Type="http://schemas.openxmlformats.org/officeDocument/2006/relationships/hyperlink" Target="https://m.edsoo.ru/7f41393a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8a34" TargetMode="External"/><Relationship Id="rId113" Type="http://schemas.openxmlformats.org/officeDocument/2006/relationships/hyperlink" Target="https://m.edsoo.ru/863fbdd8" TargetMode="External"/><Relationship Id="rId134" Type="http://schemas.openxmlformats.org/officeDocument/2006/relationships/hyperlink" Target="https://m.edsoo.ru/8640b508" TargetMode="External"/><Relationship Id="rId320" Type="http://schemas.openxmlformats.org/officeDocument/2006/relationships/hyperlink" Target="https://m.edsoo.ru/8a18b720" TargetMode="External"/><Relationship Id="rId80" Type="http://schemas.openxmlformats.org/officeDocument/2006/relationships/hyperlink" Target="https://m.edsoo.ru/7f41adc0" TargetMode="External"/><Relationship Id="rId155" Type="http://schemas.openxmlformats.org/officeDocument/2006/relationships/hyperlink" Target="https://m.edsoo.ru/886474dc" TargetMode="External"/><Relationship Id="rId176" Type="http://schemas.openxmlformats.org/officeDocument/2006/relationships/hyperlink" Target="https://m.edsoo.ru/88648e36" TargetMode="External"/><Relationship Id="rId197" Type="http://schemas.openxmlformats.org/officeDocument/2006/relationships/hyperlink" Target="https://m.edsoo.ru/8a18030c" TargetMode="External"/><Relationship Id="rId341" Type="http://schemas.openxmlformats.org/officeDocument/2006/relationships/hyperlink" Target="https://m.edsoo.ru/8a18e16e" TargetMode="External"/><Relationship Id="rId362" Type="http://schemas.openxmlformats.org/officeDocument/2006/relationships/hyperlink" Target="https://m.edsoo.ru/8864e17e" TargetMode="External"/><Relationship Id="rId383" Type="http://schemas.openxmlformats.org/officeDocument/2006/relationships/hyperlink" Target="https://m.edsoo.ru/8a190d10" TargetMode="External"/><Relationship Id="rId418" Type="http://schemas.openxmlformats.org/officeDocument/2006/relationships/hyperlink" Target="https://m.edsoo.ru/8a1948de" TargetMode="External"/><Relationship Id="rId201" Type="http://schemas.openxmlformats.org/officeDocument/2006/relationships/hyperlink" Target="https://m.edsoo.ru/8a180c26" TargetMode="External"/><Relationship Id="rId222" Type="http://schemas.openxmlformats.org/officeDocument/2006/relationships/hyperlink" Target="https://m.edsoo.ru/8a18402e" TargetMode="External"/><Relationship Id="rId243" Type="http://schemas.openxmlformats.org/officeDocument/2006/relationships/hyperlink" Target="https://m.edsoo.ru/8864b5e6" TargetMode="External"/><Relationship Id="rId264" Type="http://schemas.openxmlformats.org/officeDocument/2006/relationships/hyperlink" Target="https://m.edsoo.ru/8a186b6c" TargetMode="External"/><Relationship Id="rId285" Type="http://schemas.openxmlformats.org/officeDocument/2006/relationships/hyperlink" Target="https://m.edsoo.ru/8a189a88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a244" TargetMode="External"/><Relationship Id="rId124" Type="http://schemas.openxmlformats.org/officeDocument/2006/relationships/hyperlink" Target="https://m.edsoo.ru/863fd836" TargetMode="External"/><Relationship Id="rId310" Type="http://schemas.openxmlformats.org/officeDocument/2006/relationships/hyperlink" Target="https://m.edsoo.ru/8864d418" TargetMode="External"/><Relationship Id="rId70" Type="http://schemas.openxmlformats.org/officeDocument/2006/relationships/hyperlink" Target="https://m.edsoo.ru/7f418a34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9b0" TargetMode="External"/><Relationship Id="rId166" Type="http://schemas.openxmlformats.org/officeDocument/2006/relationships/hyperlink" Target="https://m.edsoo.ru/886481d4" TargetMode="External"/><Relationship Id="rId187" Type="http://schemas.openxmlformats.org/officeDocument/2006/relationships/hyperlink" Target="https://m.edsoo.ru/8a17efa2" TargetMode="External"/><Relationship Id="rId331" Type="http://schemas.openxmlformats.org/officeDocument/2006/relationships/hyperlink" Target="https://m.edsoo.ru/8a18cfa8" TargetMode="External"/><Relationship Id="rId352" Type="http://schemas.openxmlformats.org/officeDocument/2006/relationships/hyperlink" Target="https://m.edsoo.ru/8a18f668" TargetMode="External"/><Relationship Id="rId373" Type="http://schemas.openxmlformats.org/officeDocument/2006/relationships/hyperlink" Target="https://m.edsoo.ru/8864f5d8" TargetMode="External"/><Relationship Id="rId394" Type="http://schemas.openxmlformats.org/officeDocument/2006/relationships/hyperlink" Target="https://m.edsoo.ru/8a1923b8" TargetMode="External"/><Relationship Id="rId408" Type="http://schemas.openxmlformats.org/officeDocument/2006/relationships/hyperlink" Target="https://m.edsoo.ru/8a193ca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2562" TargetMode="External"/><Relationship Id="rId233" Type="http://schemas.openxmlformats.org/officeDocument/2006/relationships/hyperlink" Target="https://m.edsoo.ru/8864a786" TargetMode="External"/><Relationship Id="rId254" Type="http://schemas.openxmlformats.org/officeDocument/2006/relationships/hyperlink" Target="https://m.edsoo.ru/8a185780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3fbfcc" TargetMode="External"/><Relationship Id="rId275" Type="http://schemas.openxmlformats.org/officeDocument/2006/relationships/hyperlink" Target="https://m.edsoo.ru/8a1883ea" TargetMode="External"/><Relationship Id="rId296" Type="http://schemas.openxmlformats.org/officeDocument/2006/relationships/hyperlink" Target="https://m.edsoo.ru/8864c086" TargetMode="External"/><Relationship Id="rId300" Type="http://schemas.openxmlformats.org/officeDocument/2006/relationships/hyperlink" Target="https://m.edsoo.ru/8864c536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dc0" TargetMode="External"/><Relationship Id="rId135" Type="http://schemas.openxmlformats.org/officeDocument/2006/relationships/hyperlink" Target="https://m.edsoo.ru/8640b67a" TargetMode="External"/><Relationship Id="rId156" Type="http://schemas.openxmlformats.org/officeDocument/2006/relationships/hyperlink" Target="https://m.edsoo.ru/88647608" TargetMode="External"/><Relationship Id="rId177" Type="http://schemas.openxmlformats.org/officeDocument/2006/relationships/hyperlink" Target="https://m.edsoo.ru/88648f62" TargetMode="External"/><Relationship Id="rId198" Type="http://schemas.openxmlformats.org/officeDocument/2006/relationships/hyperlink" Target="https://m.edsoo.ru/8a1804f6" TargetMode="External"/><Relationship Id="rId321" Type="http://schemas.openxmlformats.org/officeDocument/2006/relationships/hyperlink" Target="https://m.edsoo.ru/8a18ba40" TargetMode="External"/><Relationship Id="rId342" Type="http://schemas.openxmlformats.org/officeDocument/2006/relationships/hyperlink" Target="https://m.edsoo.ru/8a18e59c" TargetMode="External"/><Relationship Id="rId363" Type="http://schemas.openxmlformats.org/officeDocument/2006/relationships/hyperlink" Target="https://m.edsoo.ru/8864e2dc" TargetMode="External"/><Relationship Id="rId384" Type="http://schemas.openxmlformats.org/officeDocument/2006/relationships/hyperlink" Target="https://m.edsoo.ru/8a190ebe" TargetMode="External"/><Relationship Id="rId419" Type="http://schemas.openxmlformats.org/officeDocument/2006/relationships/hyperlink" Target="https://m.edsoo.ru/8a194a00" TargetMode="External"/><Relationship Id="rId202" Type="http://schemas.openxmlformats.org/officeDocument/2006/relationships/hyperlink" Target="https://m.edsoo.ru/8a180e06" TargetMode="External"/><Relationship Id="rId223" Type="http://schemas.openxmlformats.org/officeDocument/2006/relationships/hyperlink" Target="https://m.edsoo.ru/8a1841c8" TargetMode="External"/><Relationship Id="rId244" Type="http://schemas.openxmlformats.org/officeDocument/2006/relationships/hyperlink" Target="https://m.edsoo.ru/8864b6f4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6d1a" TargetMode="External"/><Relationship Id="rId286" Type="http://schemas.openxmlformats.org/officeDocument/2006/relationships/hyperlink" Target="https://m.edsoo.ru/8a189dda" TargetMode="External"/><Relationship Id="rId50" Type="http://schemas.openxmlformats.org/officeDocument/2006/relationships/hyperlink" Target="https://m.edsoo.ru/7f416a9a" TargetMode="External"/><Relationship Id="rId104" Type="http://schemas.openxmlformats.org/officeDocument/2006/relationships/hyperlink" Target="https://m.edsoo.ru/863fa6ea" TargetMode="External"/><Relationship Id="rId125" Type="http://schemas.openxmlformats.org/officeDocument/2006/relationships/hyperlink" Target="https://m.edsoo.ru/8640a31a" TargetMode="External"/><Relationship Id="rId146" Type="http://schemas.openxmlformats.org/officeDocument/2006/relationships/hyperlink" Target="https://m.edsoo.ru/88646848" TargetMode="External"/><Relationship Id="rId167" Type="http://schemas.openxmlformats.org/officeDocument/2006/relationships/hyperlink" Target="https://m.edsoo.ru/886482ec" TargetMode="External"/><Relationship Id="rId188" Type="http://schemas.openxmlformats.org/officeDocument/2006/relationships/hyperlink" Target="https://m.edsoo.ru/8a17f31c" TargetMode="External"/><Relationship Id="rId311" Type="http://schemas.openxmlformats.org/officeDocument/2006/relationships/hyperlink" Target="https://m.edsoo.ru/8864d562" TargetMode="External"/><Relationship Id="rId332" Type="http://schemas.openxmlformats.org/officeDocument/2006/relationships/hyperlink" Target="https://m.edsoo.ru/8a18d1d8" TargetMode="External"/><Relationship Id="rId353" Type="http://schemas.openxmlformats.org/officeDocument/2006/relationships/hyperlink" Target="https://m.edsoo.ru/8a18f8ca" TargetMode="External"/><Relationship Id="rId374" Type="http://schemas.openxmlformats.org/officeDocument/2006/relationships/hyperlink" Target="https://m.edsoo.ru/8864f6f0" TargetMode="External"/><Relationship Id="rId395" Type="http://schemas.openxmlformats.org/officeDocument/2006/relationships/hyperlink" Target="https://m.edsoo.ru/8a19261a" TargetMode="External"/><Relationship Id="rId409" Type="http://schemas.openxmlformats.org/officeDocument/2006/relationships/hyperlink" Target="https://m.edsoo.ru/8a193e5c" TargetMode="External"/><Relationship Id="rId71" Type="http://schemas.openxmlformats.org/officeDocument/2006/relationships/hyperlink" Target="https://m.edsoo.ru/7f418a34" TargetMode="External"/><Relationship Id="rId92" Type="http://schemas.openxmlformats.org/officeDocument/2006/relationships/hyperlink" Target="https://m.edsoo.ru/7f41ac44" TargetMode="External"/><Relationship Id="rId213" Type="http://schemas.openxmlformats.org/officeDocument/2006/relationships/hyperlink" Target="https://m.edsoo.ru/8a182954" TargetMode="External"/><Relationship Id="rId234" Type="http://schemas.openxmlformats.org/officeDocument/2006/relationships/hyperlink" Target="https://m.edsoo.ru/8864a8da" TargetMode="External"/><Relationship Id="rId420" Type="http://schemas.openxmlformats.org/officeDocument/2006/relationships/hyperlink" Target="https://m.edsoo.ru/8a194b0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5906" TargetMode="External"/><Relationship Id="rId276" Type="http://schemas.openxmlformats.org/officeDocument/2006/relationships/hyperlink" Target="https://m.edsoo.ru/8a1885b6" TargetMode="External"/><Relationship Id="rId297" Type="http://schemas.openxmlformats.org/officeDocument/2006/relationships/hyperlink" Target="https://m.edsoo.ru/8864c1a8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3fc26a" TargetMode="External"/><Relationship Id="rId136" Type="http://schemas.openxmlformats.org/officeDocument/2006/relationships/hyperlink" Target="https://m.edsoo.ru/8640b7f6" TargetMode="External"/><Relationship Id="rId157" Type="http://schemas.openxmlformats.org/officeDocument/2006/relationships/hyperlink" Target="https://m.edsoo.ru/88647716" TargetMode="External"/><Relationship Id="rId178" Type="http://schemas.openxmlformats.org/officeDocument/2006/relationships/hyperlink" Target="https://m.edsoo.ru/88649070" TargetMode="External"/><Relationship Id="rId301" Type="http://schemas.openxmlformats.org/officeDocument/2006/relationships/hyperlink" Target="https://m.edsoo.ru/8864c6d0" TargetMode="External"/><Relationship Id="rId322" Type="http://schemas.openxmlformats.org/officeDocument/2006/relationships/hyperlink" Target="https://m.edsoo.ru/8a18bbee" TargetMode="External"/><Relationship Id="rId343" Type="http://schemas.openxmlformats.org/officeDocument/2006/relationships/hyperlink" Target="https://m.edsoo.ru/8a18e722" TargetMode="External"/><Relationship Id="rId364" Type="http://schemas.openxmlformats.org/officeDocument/2006/relationships/hyperlink" Target="https://m.edsoo.ru/8864e44e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dc0" TargetMode="External"/><Relationship Id="rId199" Type="http://schemas.openxmlformats.org/officeDocument/2006/relationships/hyperlink" Target="https://m.edsoo.ru/8a1806a4" TargetMode="External"/><Relationship Id="rId203" Type="http://schemas.openxmlformats.org/officeDocument/2006/relationships/hyperlink" Target="https://m.edsoo.ru/8a180fd2" TargetMode="External"/><Relationship Id="rId385" Type="http://schemas.openxmlformats.org/officeDocument/2006/relationships/hyperlink" Target="https://m.edsoo.ru/8a19109e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4358" TargetMode="External"/><Relationship Id="rId245" Type="http://schemas.openxmlformats.org/officeDocument/2006/relationships/hyperlink" Target="https://m.edsoo.ru/8864b802" TargetMode="External"/><Relationship Id="rId266" Type="http://schemas.openxmlformats.org/officeDocument/2006/relationships/hyperlink" Target="https://m.edsoo.ru/8a186eb4" TargetMode="External"/><Relationship Id="rId287" Type="http://schemas.openxmlformats.org/officeDocument/2006/relationships/hyperlink" Target="https://m.edsoo.ru/8a189c2c" TargetMode="External"/><Relationship Id="rId410" Type="http://schemas.openxmlformats.org/officeDocument/2006/relationships/hyperlink" Target="https://m.edsoo.ru/8a193f88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aa50" TargetMode="External"/><Relationship Id="rId126" Type="http://schemas.openxmlformats.org/officeDocument/2006/relationships/hyperlink" Target="https://m.edsoo.ru/8640a770" TargetMode="External"/><Relationship Id="rId147" Type="http://schemas.openxmlformats.org/officeDocument/2006/relationships/hyperlink" Target="https://m.edsoo.ru/88646adc" TargetMode="External"/><Relationship Id="rId168" Type="http://schemas.openxmlformats.org/officeDocument/2006/relationships/hyperlink" Target="https://m.edsoo.ru/8864840e" TargetMode="External"/><Relationship Id="rId312" Type="http://schemas.openxmlformats.org/officeDocument/2006/relationships/hyperlink" Target="https://m.edsoo.ru/8864d6ac" TargetMode="External"/><Relationship Id="rId333" Type="http://schemas.openxmlformats.org/officeDocument/2006/relationships/hyperlink" Target="https://m.edsoo.ru/8a18d368" TargetMode="External"/><Relationship Id="rId354" Type="http://schemas.openxmlformats.org/officeDocument/2006/relationships/hyperlink" Target="https://m.edsoo.ru/8a18fa6e" TargetMode="External"/><Relationship Id="rId51" Type="http://schemas.openxmlformats.org/officeDocument/2006/relationships/hyperlink" Target="https://m.edsoo.ru/7f416a9a" TargetMode="External"/><Relationship Id="rId72" Type="http://schemas.openxmlformats.org/officeDocument/2006/relationships/hyperlink" Target="https://m.edsoo.ru/7f418a34" TargetMode="External"/><Relationship Id="rId93" Type="http://schemas.openxmlformats.org/officeDocument/2006/relationships/hyperlink" Target="https://m.edsoo.ru/7f41ac44" TargetMode="External"/><Relationship Id="rId189" Type="http://schemas.openxmlformats.org/officeDocument/2006/relationships/hyperlink" Target="https://m.edsoo.ru/8a17f448" TargetMode="External"/><Relationship Id="rId375" Type="http://schemas.openxmlformats.org/officeDocument/2006/relationships/hyperlink" Target="https://m.edsoo.ru/8864f83a" TargetMode="External"/><Relationship Id="rId396" Type="http://schemas.openxmlformats.org/officeDocument/2006/relationships/hyperlink" Target="https://m.edsoo.ru/8a19291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2c92" TargetMode="External"/><Relationship Id="rId235" Type="http://schemas.openxmlformats.org/officeDocument/2006/relationships/hyperlink" Target="https://m.edsoo.ru/8864aa24" TargetMode="External"/><Relationship Id="rId256" Type="http://schemas.openxmlformats.org/officeDocument/2006/relationships/hyperlink" Target="https://m.edsoo.ru/8a185d34" TargetMode="External"/><Relationship Id="rId277" Type="http://schemas.openxmlformats.org/officeDocument/2006/relationships/hyperlink" Target="https://m.edsoo.ru/8a188a70" TargetMode="External"/><Relationship Id="rId298" Type="http://schemas.openxmlformats.org/officeDocument/2006/relationships/hyperlink" Target="https://m.edsoo.ru/8864c2c0" TargetMode="External"/><Relationship Id="rId400" Type="http://schemas.openxmlformats.org/officeDocument/2006/relationships/hyperlink" Target="https://m.edsoo.ru/8a192da4" TargetMode="External"/><Relationship Id="rId421" Type="http://schemas.openxmlformats.org/officeDocument/2006/relationships/hyperlink" Target="https://m.edsoo.ru/8a194c1c" TargetMode="External"/><Relationship Id="rId116" Type="http://schemas.openxmlformats.org/officeDocument/2006/relationships/hyperlink" Target="https://m.edsoo.ru/863fc4c2" TargetMode="External"/><Relationship Id="rId137" Type="http://schemas.openxmlformats.org/officeDocument/2006/relationships/hyperlink" Target="https://m.edsoo.ru/8640b990" TargetMode="External"/><Relationship Id="rId158" Type="http://schemas.openxmlformats.org/officeDocument/2006/relationships/hyperlink" Target="https://m.edsoo.ru/88647838" TargetMode="External"/><Relationship Id="rId302" Type="http://schemas.openxmlformats.org/officeDocument/2006/relationships/hyperlink" Target="https://m.edsoo.ru/8864c892" TargetMode="External"/><Relationship Id="rId323" Type="http://schemas.openxmlformats.org/officeDocument/2006/relationships/hyperlink" Target="https://m.edsoo.ru/8a18bd74" TargetMode="External"/><Relationship Id="rId344" Type="http://schemas.openxmlformats.org/officeDocument/2006/relationships/hyperlink" Target="https://m.edsoo.ru/8a18e858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4a6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dc0" TargetMode="External"/><Relationship Id="rId179" Type="http://schemas.openxmlformats.org/officeDocument/2006/relationships/hyperlink" Target="https://m.edsoo.ru/8864919c" TargetMode="External"/><Relationship Id="rId365" Type="http://schemas.openxmlformats.org/officeDocument/2006/relationships/hyperlink" Target="https://m.edsoo.ru/8864e584" TargetMode="External"/><Relationship Id="rId386" Type="http://schemas.openxmlformats.org/officeDocument/2006/relationships/hyperlink" Target="https://m.edsoo.ru/8a1912ce" TargetMode="External"/><Relationship Id="rId190" Type="http://schemas.openxmlformats.org/officeDocument/2006/relationships/hyperlink" Target="https://m.edsoo.ru/8a17f560" TargetMode="External"/><Relationship Id="rId204" Type="http://schemas.openxmlformats.org/officeDocument/2006/relationships/hyperlink" Target="https://m.edsoo.ru/8a181194" TargetMode="External"/><Relationship Id="rId225" Type="http://schemas.openxmlformats.org/officeDocument/2006/relationships/hyperlink" Target="https://m.edsoo.ru/8a1844de" TargetMode="External"/><Relationship Id="rId246" Type="http://schemas.openxmlformats.org/officeDocument/2006/relationships/hyperlink" Target="https://m.edsoo.ru/8864b924" TargetMode="External"/><Relationship Id="rId267" Type="http://schemas.openxmlformats.org/officeDocument/2006/relationships/hyperlink" Target="https://m.edsoo.ru/8a187076" TargetMode="External"/><Relationship Id="rId288" Type="http://schemas.openxmlformats.org/officeDocument/2006/relationships/hyperlink" Target="https://m.edsoo.ru/8a189f92" TargetMode="External"/><Relationship Id="rId411" Type="http://schemas.openxmlformats.org/officeDocument/2006/relationships/hyperlink" Target="https://m.edsoo.ru/8a1940b4" TargetMode="External"/><Relationship Id="rId106" Type="http://schemas.openxmlformats.org/officeDocument/2006/relationships/hyperlink" Target="https://m.edsoo.ru/863fabea" TargetMode="External"/><Relationship Id="rId127" Type="http://schemas.openxmlformats.org/officeDocument/2006/relationships/hyperlink" Target="https://m.edsoo.ru/8640a91e" TargetMode="External"/><Relationship Id="rId313" Type="http://schemas.openxmlformats.org/officeDocument/2006/relationships/hyperlink" Target="https://m.edsoo.ru/8864d7c4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a9a" TargetMode="External"/><Relationship Id="rId73" Type="http://schemas.openxmlformats.org/officeDocument/2006/relationships/hyperlink" Target="https://m.edsoo.ru/7f418a34" TargetMode="External"/><Relationship Id="rId94" Type="http://schemas.openxmlformats.org/officeDocument/2006/relationships/hyperlink" Target="https://m.edsoo.ru/7f41ac44" TargetMode="External"/><Relationship Id="rId148" Type="http://schemas.openxmlformats.org/officeDocument/2006/relationships/hyperlink" Target="https://m.edsoo.ru/88646c1c" TargetMode="External"/><Relationship Id="rId169" Type="http://schemas.openxmlformats.org/officeDocument/2006/relationships/hyperlink" Target="https://m.edsoo.ru/886485bc" TargetMode="External"/><Relationship Id="rId334" Type="http://schemas.openxmlformats.org/officeDocument/2006/relationships/hyperlink" Target="https://m.edsoo.ru/8a18d516" TargetMode="External"/><Relationship Id="rId355" Type="http://schemas.openxmlformats.org/officeDocument/2006/relationships/hyperlink" Target="https://m.edsoo.ru/8a18fbb8" TargetMode="External"/><Relationship Id="rId376" Type="http://schemas.openxmlformats.org/officeDocument/2006/relationships/hyperlink" Target="https://m.edsoo.ru/8864f9b6" TargetMode="External"/><Relationship Id="rId397" Type="http://schemas.openxmlformats.org/officeDocument/2006/relationships/hyperlink" Target="https://m.edsoo.ru/8a19278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886492be" TargetMode="External"/><Relationship Id="rId215" Type="http://schemas.openxmlformats.org/officeDocument/2006/relationships/hyperlink" Target="https://m.edsoo.ru/8a182e5e" TargetMode="External"/><Relationship Id="rId236" Type="http://schemas.openxmlformats.org/officeDocument/2006/relationships/hyperlink" Target="https://m.edsoo.ru/8864ab78" TargetMode="External"/><Relationship Id="rId257" Type="http://schemas.openxmlformats.org/officeDocument/2006/relationships/hyperlink" Target="https://m.edsoo.ru/8a185eba" TargetMode="External"/><Relationship Id="rId278" Type="http://schemas.openxmlformats.org/officeDocument/2006/relationships/hyperlink" Target="https://m.edsoo.ru/8a188c50" TargetMode="External"/><Relationship Id="rId401" Type="http://schemas.openxmlformats.org/officeDocument/2006/relationships/hyperlink" Target="https://m.edsoo.ru/8a19316e" TargetMode="External"/><Relationship Id="rId422" Type="http://schemas.openxmlformats.org/officeDocument/2006/relationships/hyperlink" Target="https://m.edsoo.ru/8a194d34" TargetMode="External"/><Relationship Id="rId303" Type="http://schemas.openxmlformats.org/officeDocument/2006/relationships/hyperlink" Target="https://m.edsoo.ru/8864c9c8" TargetMode="External"/><Relationship Id="rId42" Type="http://schemas.openxmlformats.org/officeDocument/2006/relationships/hyperlink" Target="https://m.edsoo.ru/7f414a6a" TargetMode="External"/><Relationship Id="rId84" Type="http://schemas.openxmlformats.org/officeDocument/2006/relationships/hyperlink" Target="https://m.edsoo.ru/7f41adc0" TargetMode="External"/><Relationship Id="rId138" Type="http://schemas.openxmlformats.org/officeDocument/2006/relationships/hyperlink" Target="https://m.edsoo.ru/8640bb16" TargetMode="External"/><Relationship Id="rId345" Type="http://schemas.openxmlformats.org/officeDocument/2006/relationships/hyperlink" Target="https://m.edsoo.ru/8a18e9d4" TargetMode="External"/><Relationship Id="rId387" Type="http://schemas.openxmlformats.org/officeDocument/2006/relationships/hyperlink" Target="https://m.edsoo.ru/8a191490" TargetMode="External"/><Relationship Id="rId191" Type="http://schemas.openxmlformats.org/officeDocument/2006/relationships/hyperlink" Target="https://m.edsoo.ru/8a17f66e" TargetMode="External"/><Relationship Id="rId205" Type="http://schemas.openxmlformats.org/officeDocument/2006/relationships/hyperlink" Target="https://m.edsoo.ru/8a18134c" TargetMode="External"/><Relationship Id="rId247" Type="http://schemas.openxmlformats.org/officeDocument/2006/relationships/hyperlink" Target="https://m.edsoo.ru/8864ba46" TargetMode="External"/><Relationship Id="rId412" Type="http://schemas.openxmlformats.org/officeDocument/2006/relationships/hyperlink" Target="https://m.edsoo.ru/8a1941cc" TargetMode="External"/><Relationship Id="rId107" Type="http://schemas.openxmlformats.org/officeDocument/2006/relationships/hyperlink" Target="https://m.edsoo.ru/863fadfc" TargetMode="External"/><Relationship Id="rId289" Type="http://schemas.openxmlformats.org/officeDocument/2006/relationships/hyperlink" Target="https://m.edsoo.ru/8a18a41a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a9a" TargetMode="External"/><Relationship Id="rId149" Type="http://schemas.openxmlformats.org/officeDocument/2006/relationships/hyperlink" Target="https://m.edsoo.ru/88646d5c" TargetMode="External"/><Relationship Id="rId314" Type="http://schemas.openxmlformats.org/officeDocument/2006/relationships/hyperlink" Target="https://m.edsoo.ru/8864d8dc" TargetMode="External"/><Relationship Id="rId356" Type="http://schemas.openxmlformats.org/officeDocument/2006/relationships/hyperlink" Target="https://m.edsoo.ru/8a18fcf8" TargetMode="External"/><Relationship Id="rId398" Type="http://schemas.openxmlformats.org/officeDocument/2006/relationships/hyperlink" Target="https://m.edsoo.ru/8a192ad4" TargetMode="External"/><Relationship Id="rId95" Type="http://schemas.openxmlformats.org/officeDocument/2006/relationships/hyperlink" Target="https://m.edsoo.ru/7f41ac44" TargetMode="External"/><Relationship Id="rId160" Type="http://schemas.openxmlformats.org/officeDocument/2006/relationships/hyperlink" Target="https://m.edsoo.ru/88647a86" TargetMode="External"/><Relationship Id="rId216" Type="http://schemas.openxmlformats.org/officeDocument/2006/relationships/hyperlink" Target="https://m.edsoo.ru/8a183002" TargetMode="External"/><Relationship Id="rId423" Type="http://schemas.openxmlformats.org/officeDocument/2006/relationships/hyperlink" Target="https://m.edsoo.ru/8a194f5a" TargetMode="External"/><Relationship Id="rId258" Type="http://schemas.openxmlformats.org/officeDocument/2006/relationships/hyperlink" Target="https://m.edsoo.ru/8a18602c" TargetMode="External"/><Relationship Id="rId22" Type="http://schemas.openxmlformats.org/officeDocument/2006/relationships/hyperlink" Target="https://m.edsoo.ru/7f41393a" TargetMode="External"/><Relationship Id="rId64" Type="http://schemas.openxmlformats.org/officeDocument/2006/relationships/hyperlink" Target="https://m.edsoo.ru/7f418bce" TargetMode="External"/><Relationship Id="rId118" Type="http://schemas.openxmlformats.org/officeDocument/2006/relationships/hyperlink" Target="https://m.edsoo.ru/863fc8dc" TargetMode="External"/><Relationship Id="rId325" Type="http://schemas.openxmlformats.org/officeDocument/2006/relationships/hyperlink" Target="https://m.edsoo.ru/8a18c094" TargetMode="External"/><Relationship Id="rId367" Type="http://schemas.openxmlformats.org/officeDocument/2006/relationships/hyperlink" Target="https://m.edsoo.ru/8864e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507A-57B0-4CFC-9BEE-BAC91811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5</Pages>
  <Words>25212</Words>
  <Characters>143714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хмед</cp:lastModifiedBy>
  <cp:revision>12</cp:revision>
  <cp:lastPrinted>2023-09-27T04:41:00Z</cp:lastPrinted>
  <dcterms:created xsi:type="dcterms:W3CDTF">2023-09-13T11:16:00Z</dcterms:created>
  <dcterms:modified xsi:type="dcterms:W3CDTF">2023-10-10T11:13:00Z</dcterms:modified>
</cp:coreProperties>
</file>